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50" w:rsidRPr="00FC1075" w:rsidRDefault="00B10A50" w:rsidP="0039670C">
      <w:pPr>
        <w:tabs>
          <w:tab w:val="left" w:pos="-284"/>
        </w:tabs>
        <w:spacing w:after="0"/>
        <w:ind w:left="-284"/>
        <w:jc w:val="center"/>
        <w:rPr>
          <w:rFonts w:ascii="Times New Roman" w:hAnsi="Times New Roman" w:cs="Times New Roman"/>
        </w:rPr>
      </w:pPr>
      <w:r w:rsidRPr="00FC1075">
        <w:rPr>
          <w:rFonts w:ascii="Times New Roman" w:hAnsi="Times New Roman" w:cs="Times New Roman"/>
          <w:i/>
          <w:iCs/>
        </w:rPr>
        <w:t xml:space="preserve">44.03.05.  </w:t>
      </w:r>
      <w:proofErr w:type="gramStart"/>
      <w:r w:rsidRPr="00FC1075">
        <w:rPr>
          <w:rFonts w:ascii="Times New Roman" w:hAnsi="Times New Roman" w:cs="Times New Roman"/>
          <w:i/>
          <w:iCs/>
        </w:rPr>
        <w:t>Педагогическое образование (профиль:</w:t>
      </w:r>
      <w:proofErr w:type="gramEnd"/>
      <w:r w:rsidRPr="00FC1075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FC1075">
        <w:rPr>
          <w:rFonts w:ascii="Times New Roman" w:hAnsi="Times New Roman" w:cs="Times New Roman"/>
          <w:i/>
          <w:iCs/>
        </w:rPr>
        <w:t>Русский язык, Литература</w:t>
      </w:r>
      <w:r w:rsidRPr="00FC1075">
        <w:rPr>
          <w:rFonts w:ascii="Times New Roman" w:hAnsi="Times New Roman" w:cs="Times New Roman"/>
        </w:rPr>
        <w:t xml:space="preserve">)  </w:t>
      </w:r>
      <w:proofErr w:type="gramEnd"/>
    </w:p>
    <w:p w:rsidR="00B10A50" w:rsidRPr="00FC1075" w:rsidRDefault="00B10A50" w:rsidP="0039670C">
      <w:pPr>
        <w:tabs>
          <w:tab w:val="left" w:pos="-284"/>
        </w:tabs>
        <w:spacing w:after="0"/>
        <w:ind w:left="-284"/>
        <w:jc w:val="center"/>
        <w:rPr>
          <w:rFonts w:ascii="Times New Roman" w:hAnsi="Times New Roman" w:cs="Times New Roman"/>
        </w:rPr>
      </w:pPr>
      <w:r w:rsidRPr="00FC1075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3229"/>
        <w:gridCol w:w="3357"/>
        <w:gridCol w:w="3665"/>
        <w:gridCol w:w="3828"/>
      </w:tblGrid>
      <w:tr w:rsidR="00B10A50" w:rsidRPr="00FC1075"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1075">
              <w:rPr>
                <w:rFonts w:ascii="Times New Roman" w:hAnsi="Times New Roman" w:cs="Times New Roman"/>
                <w:b/>
                <w:bCs/>
              </w:rPr>
              <w:t>№ п\</w:t>
            </w:r>
            <w:proofErr w:type="gramStart"/>
            <w:r w:rsidRPr="00FC1075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1075">
              <w:rPr>
                <w:rFonts w:ascii="Times New Roman" w:hAnsi="Times New Roman" w:cs="Times New Roman"/>
                <w:b/>
                <w:bCs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357" w:type="dxa"/>
          </w:tcPr>
          <w:p w:rsidR="00B10A50" w:rsidRPr="00FC1075" w:rsidRDefault="00B10A50" w:rsidP="00BE5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1075">
              <w:rPr>
                <w:rFonts w:ascii="Times New Roman" w:hAnsi="Times New Roman" w:cs="Times New Roman"/>
                <w:b/>
                <w:bCs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65" w:type="dxa"/>
          </w:tcPr>
          <w:p w:rsidR="00B10A50" w:rsidRPr="00FC1075" w:rsidRDefault="00B10A50" w:rsidP="00BE5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1075">
              <w:rPr>
                <w:rFonts w:ascii="Times New Roman" w:hAnsi="Times New Roman" w:cs="Times New Roman"/>
                <w:b/>
                <w:bCs/>
              </w:rPr>
              <w:t>Оснащенность</w:t>
            </w:r>
            <w:r w:rsidRPr="00FC1075">
              <w:rPr>
                <w:rFonts w:ascii="Times New Roman" w:hAnsi="Times New Roman" w:cs="Times New Roman"/>
              </w:rPr>
              <w:t xml:space="preserve"> </w:t>
            </w:r>
            <w:r w:rsidRPr="00FC1075">
              <w:rPr>
                <w:rFonts w:ascii="Times New Roman" w:hAnsi="Times New Roman" w:cs="Times New Roman"/>
                <w:b/>
                <w:bCs/>
              </w:rPr>
              <w:t>специальных помещений и помещений для самостоятельной работы</w:t>
            </w:r>
          </w:p>
        </w:tc>
        <w:tc>
          <w:tcPr>
            <w:tcW w:w="3828" w:type="dxa"/>
          </w:tcPr>
          <w:p w:rsidR="00B10A50" w:rsidRPr="00FC1075" w:rsidRDefault="006B6683" w:rsidP="00BE5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683">
              <w:rPr>
                <w:rFonts w:ascii="Times New Roman" w:hAnsi="Times New Roman" w:cs="Times New Roman"/>
                <w:b/>
                <w:bCs/>
              </w:rPr>
              <w:t>Приспособленность помещений для использования инвалидами и лицами с ограниченными способностями</w:t>
            </w:r>
          </w:p>
        </w:tc>
      </w:tr>
      <w:tr w:rsidR="00B10A50" w:rsidRPr="00FC1075"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Б.1 Философия</w:t>
            </w:r>
          </w:p>
        </w:tc>
        <w:tc>
          <w:tcPr>
            <w:tcW w:w="3357" w:type="dxa"/>
          </w:tcPr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 Учебные аудитории  для проведения занятий лекционного и семинарского типа, групповых и индивидуальных консультаций, текущего контр</w:t>
            </w:r>
            <w:r>
              <w:rPr>
                <w:rFonts w:ascii="Times New Roman" w:hAnsi="Times New Roman" w:cs="Times New Roman"/>
              </w:rPr>
              <w:t>оля и промежуточной аттестации</w:t>
            </w: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214000, г. Смоленск, ул. Пржевальского, д.4, учебный корпус № 2, ауд. 218, 102,103,105 </w:t>
            </w: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Ауд.218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Стандартная учебная мебель (72 </w:t>
            </w:r>
            <w:proofErr w:type="gramStart"/>
            <w:r w:rsidRPr="00120F95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120F95">
              <w:rPr>
                <w:rFonts w:ascii="Times New Roman" w:hAnsi="Times New Roman" w:cs="Times New Roman"/>
              </w:rPr>
              <w:t xml:space="preserve"> места), место преподавателя,  кафедра для лектора (1), переносная доска (1), интерактивная доска (1), </w:t>
            </w:r>
            <w:proofErr w:type="spellStart"/>
            <w:r w:rsidRPr="00120F9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20F95">
              <w:rPr>
                <w:rFonts w:ascii="Times New Roman" w:hAnsi="Times New Roman" w:cs="Times New Roman"/>
              </w:rPr>
              <w:t xml:space="preserve">  </w:t>
            </w:r>
            <w:r w:rsidRPr="00120F95">
              <w:rPr>
                <w:rFonts w:ascii="Times New Roman" w:hAnsi="Times New Roman" w:cs="Times New Roman"/>
                <w:lang w:val="en-US"/>
              </w:rPr>
              <w:t>EPSON</w:t>
            </w:r>
            <w:r w:rsidRPr="00120F95">
              <w:rPr>
                <w:rFonts w:ascii="Times New Roman" w:hAnsi="Times New Roman" w:cs="Times New Roman"/>
              </w:rPr>
              <w:t xml:space="preserve"> (1), компьютер </w:t>
            </w:r>
            <w:r w:rsidRPr="00120F95">
              <w:rPr>
                <w:rFonts w:ascii="Times New Roman" w:hAnsi="Times New Roman" w:cs="Times New Roman"/>
                <w:lang w:val="en-US"/>
              </w:rPr>
              <w:t>SAMSUNG</w:t>
            </w:r>
            <w:r w:rsidRPr="00120F95">
              <w:rPr>
                <w:rFonts w:ascii="Times New Roman" w:hAnsi="Times New Roman" w:cs="Times New Roman"/>
              </w:rPr>
              <w:t xml:space="preserve"> (1), колонки </w:t>
            </w:r>
            <w:r w:rsidRPr="00120F95">
              <w:rPr>
                <w:rFonts w:ascii="Times New Roman" w:hAnsi="Times New Roman" w:cs="Times New Roman"/>
                <w:lang w:val="en-US"/>
              </w:rPr>
              <w:t>SAMSUNG</w:t>
            </w:r>
            <w:r w:rsidRPr="00120F95">
              <w:rPr>
                <w:rFonts w:ascii="Times New Roman" w:hAnsi="Times New Roman" w:cs="Times New Roman"/>
              </w:rPr>
              <w:t xml:space="preserve"> (2)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Ауд.102. 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Стандартная учебная мебель  (20  посадочных мест), место для преподавателя, кафедра,  </w:t>
            </w:r>
            <w:r w:rsidRPr="00120F95">
              <w:rPr>
                <w:rFonts w:ascii="Times New Roman" w:hAnsi="Times New Roman" w:cs="Times New Roman"/>
                <w:lang w:val="en-US"/>
              </w:rPr>
              <w:t>TV</w:t>
            </w:r>
            <w:r w:rsidRPr="00120F95">
              <w:rPr>
                <w:rFonts w:ascii="Times New Roman" w:hAnsi="Times New Roman" w:cs="Times New Roman"/>
              </w:rPr>
              <w:t xml:space="preserve">, </w:t>
            </w:r>
            <w:r w:rsidRPr="00120F95">
              <w:rPr>
                <w:rFonts w:ascii="Times New Roman" w:hAnsi="Times New Roman" w:cs="Times New Roman"/>
                <w:lang w:val="en-US"/>
              </w:rPr>
              <w:t>DVD</w:t>
            </w:r>
            <w:r w:rsidRPr="00120F95">
              <w:rPr>
                <w:rFonts w:ascii="Times New Roman" w:hAnsi="Times New Roman" w:cs="Times New Roman"/>
              </w:rPr>
              <w:t>-плеер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Ауд.103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Стандартная учебная мебель  (32 </w:t>
            </w:r>
            <w:proofErr w:type="gramStart"/>
            <w:r w:rsidRPr="00120F95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120F95">
              <w:rPr>
                <w:rFonts w:ascii="Times New Roman" w:hAnsi="Times New Roman" w:cs="Times New Roman"/>
              </w:rPr>
              <w:t xml:space="preserve"> места), место для преподавателя, кафедра,  </w:t>
            </w:r>
            <w:r w:rsidRPr="00120F95">
              <w:rPr>
                <w:rFonts w:ascii="Times New Roman" w:hAnsi="Times New Roman" w:cs="Times New Roman"/>
                <w:lang w:val="en-US"/>
              </w:rPr>
              <w:t>TV</w:t>
            </w:r>
            <w:r w:rsidRPr="00120F95">
              <w:rPr>
                <w:rFonts w:ascii="Times New Roman" w:hAnsi="Times New Roman" w:cs="Times New Roman"/>
              </w:rPr>
              <w:t xml:space="preserve">, </w:t>
            </w:r>
            <w:r w:rsidRPr="00120F95">
              <w:rPr>
                <w:rFonts w:ascii="Times New Roman" w:hAnsi="Times New Roman" w:cs="Times New Roman"/>
                <w:lang w:val="en-US"/>
              </w:rPr>
              <w:t>DVD</w:t>
            </w:r>
            <w:r w:rsidRPr="00120F95">
              <w:rPr>
                <w:rFonts w:ascii="Times New Roman" w:hAnsi="Times New Roman" w:cs="Times New Roman"/>
              </w:rPr>
              <w:t>-плеер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Ауд.105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Стандартная учебная мебель   (26 посадочных мест), место для преподавателя, кафедра,  </w:t>
            </w:r>
            <w:r w:rsidRPr="00120F95">
              <w:rPr>
                <w:rFonts w:ascii="Times New Roman" w:hAnsi="Times New Roman" w:cs="Times New Roman"/>
                <w:lang w:val="en-US"/>
              </w:rPr>
              <w:t>TV</w:t>
            </w:r>
            <w:r w:rsidRPr="00120F95">
              <w:rPr>
                <w:rFonts w:ascii="Times New Roman" w:hAnsi="Times New Roman" w:cs="Times New Roman"/>
              </w:rPr>
              <w:t xml:space="preserve">, </w:t>
            </w:r>
            <w:r w:rsidRPr="00120F95">
              <w:rPr>
                <w:rFonts w:ascii="Times New Roman" w:hAnsi="Times New Roman" w:cs="Times New Roman"/>
                <w:lang w:val="en-US"/>
              </w:rPr>
              <w:t>DVD</w:t>
            </w:r>
            <w:r w:rsidRPr="00120F95">
              <w:rPr>
                <w:rFonts w:ascii="Times New Roman" w:hAnsi="Times New Roman" w:cs="Times New Roman"/>
              </w:rPr>
              <w:t>-плеер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Учебная мебель (15 посадочных мест), компьютерный класс с </w:t>
            </w:r>
            <w:r w:rsidRPr="00120F95">
              <w:rPr>
                <w:rFonts w:ascii="Times New Roman" w:hAnsi="Times New Roman" w:cs="Times New Roman"/>
              </w:rPr>
              <w:lastRenderedPageBreak/>
              <w:t>выходом в сеть Интернет (12 компьютеров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B10A50" w:rsidRPr="00120F95" w:rsidRDefault="00B10A50" w:rsidP="002B0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0A50" w:rsidRPr="00FC1075">
        <w:trPr>
          <w:trHeight w:val="268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Б2 История</w:t>
            </w:r>
          </w:p>
        </w:tc>
        <w:tc>
          <w:tcPr>
            <w:tcW w:w="3357" w:type="dxa"/>
          </w:tcPr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 Учебные аудитории  для проведения занятий лекционного и семинарского типа, групповых и индивидуаль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</w:rPr>
              <w:t>естации</w:t>
            </w:r>
            <w:r w:rsidRPr="00120F95"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214000, г. Смоленск, ул. Пржевальского, д.4, учебный корпус № 2, ауд. 218, 102.103,105 </w:t>
            </w: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Ауд.218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Стандартная учебная мебель (72 </w:t>
            </w:r>
            <w:proofErr w:type="gramStart"/>
            <w:r w:rsidRPr="00120F95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120F95">
              <w:rPr>
                <w:rFonts w:ascii="Times New Roman" w:hAnsi="Times New Roman" w:cs="Times New Roman"/>
              </w:rPr>
              <w:t xml:space="preserve"> места), место преподавателя,  кафедра для лектора (1), переносная доска (1), интерактивная доска (1), </w:t>
            </w:r>
            <w:proofErr w:type="spellStart"/>
            <w:r w:rsidRPr="00120F9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20F95">
              <w:rPr>
                <w:rFonts w:ascii="Times New Roman" w:hAnsi="Times New Roman" w:cs="Times New Roman"/>
              </w:rPr>
              <w:t xml:space="preserve">  </w:t>
            </w:r>
            <w:r w:rsidRPr="00120F95">
              <w:rPr>
                <w:rFonts w:ascii="Times New Roman" w:hAnsi="Times New Roman" w:cs="Times New Roman"/>
                <w:lang w:val="en-US"/>
              </w:rPr>
              <w:t>EPSON</w:t>
            </w:r>
            <w:r w:rsidRPr="00120F95">
              <w:rPr>
                <w:rFonts w:ascii="Times New Roman" w:hAnsi="Times New Roman" w:cs="Times New Roman"/>
              </w:rPr>
              <w:t xml:space="preserve"> (1), компьютер </w:t>
            </w:r>
            <w:r w:rsidRPr="00120F95">
              <w:rPr>
                <w:rFonts w:ascii="Times New Roman" w:hAnsi="Times New Roman" w:cs="Times New Roman"/>
                <w:lang w:val="en-US"/>
              </w:rPr>
              <w:t>SAMSUNG</w:t>
            </w:r>
            <w:r w:rsidRPr="00120F95">
              <w:rPr>
                <w:rFonts w:ascii="Times New Roman" w:hAnsi="Times New Roman" w:cs="Times New Roman"/>
              </w:rPr>
              <w:t xml:space="preserve"> (1), колонки </w:t>
            </w:r>
            <w:r w:rsidRPr="00120F95">
              <w:rPr>
                <w:rFonts w:ascii="Times New Roman" w:hAnsi="Times New Roman" w:cs="Times New Roman"/>
                <w:lang w:val="en-US"/>
              </w:rPr>
              <w:t>SAMSUNG</w:t>
            </w:r>
            <w:r w:rsidRPr="00120F95">
              <w:rPr>
                <w:rFonts w:ascii="Times New Roman" w:hAnsi="Times New Roman" w:cs="Times New Roman"/>
              </w:rPr>
              <w:t xml:space="preserve"> (2)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Ауд.102. 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Стандартная учебная мебель  (20  посадочных мест), место для преподавателя, кафедра,  </w:t>
            </w:r>
            <w:r w:rsidRPr="00120F95">
              <w:rPr>
                <w:rFonts w:ascii="Times New Roman" w:hAnsi="Times New Roman" w:cs="Times New Roman"/>
                <w:lang w:val="en-US"/>
              </w:rPr>
              <w:t>TV</w:t>
            </w:r>
            <w:r w:rsidRPr="00120F95">
              <w:rPr>
                <w:rFonts w:ascii="Times New Roman" w:hAnsi="Times New Roman" w:cs="Times New Roman"/>
              </w:rPr>
              <w:t xml:space="preserve">, </w:t>
            </w:r>
            <w:r w:rsidRPr="00120F95">
              <w:rPr>
                <w:rFonts w:ascii="Times New Roman" w:hAnsi="Times New Roman" w:cs="Times New Roman"/>
                <w:lang w:val="en-US"/>
              </w:rPr>
              <w:t>DVD</w:t>
            </w:r>
            <w:r w:rsidRPr="00120F95">
              <w:rPr>
                <w:rFonts w:ascii="Times New Roman" w:hAnsi="Times New Roman" w:cs="Times New Roman"/>
              </w:rPr>
              <w:t>-плеер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Ауд.103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Стандартная учебная мебель  (32 </w:t>
            </w:r>
            <w:proofErr w:type="gramStart"/>
            <w:r w:rsidRPr="00120F95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120F95">
              <w:rPr>
                <w:rFonts w:ascii="Times New Roman" w:hAnsi="Times New Roman" w:cs="Times New Roman"/>
              </w:rPr>
              <w:t xml:space="preserve"> места), место для преподавателя, кафедра,  </w:t>
            </w:r>
            <w:r w:rsidRPr="00120F95">
              <w:rPr>
                <w:rFonts w:ascii="Times New Roman" w:hAnsi="Times New Roman" w:cs="Times New Roman"/>
                <w:lang w:val="en-US"/>
              </w:rPr>
              <w:t>TV</w:t>
            </w:r>
            <w:r w:rsidRPr="00120F95">
              <w:rPr>
                <w:rFonts w:ascii="Times New Roman" w:hAnsi="Times New Roman" w:cs="Times New Roman"/>
              </w:rPr>
              <w:t xml:space="preserve">, </w:t>
            </w:r>
            <w:r w:rsidRPr="00120F95">
              <w:rPr>
                <w:rFonts w:ascii="Times New Roman" w:hAnsi="Times New Roman" w:cs="Times New Roman"/>
                <w:lang w:val="en-US"/>
              </w:rPr>
              <w:t>DVD</w:t>
            </w:r>
            <w:r w:rsidRPr="00120F95">
              <w:rPr>
                <w:rFonts w:ascii="Times New Roman" w:hAnsi="Times New Roman" w:cs="Times New Roman"/>
              </w:rPr>
              <w:t>-плеер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Ауд.105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Стандартная учебная мебель   (26 посадочных мест), место для преподавателя, кафедра,  </w:t>
            </w:r>
            <w:r w:rsidRPr="00120F95">
              <w:rPr>
                <w:rFonts w:ascii="Times New Roman" w:hAnsi="Times New Roman" w:cs="Times New Roman"/>
                <w:lang w:val="en-US"/>
              </w:rPr>
              <w:t>TV</w:t>
            </w:r>
            <w:r w:rsidRPr="00120F95">
              <w:rPr>
                <w:rFonts w:ascii="Times New Roman" w:hAnsi="Times New Roman" w:cs="Times New Roman"/>
              </w:rPr>
              <w:t xml:space="preserve">, </w:t>
            </w:r>
            <w:r w:rsidRPr="00120F95">
              <w:rPr>
                <w:rFonts w:ascii="Times New Roman" w:hAnsi="Times New Roman" w:cs="Times New Roman"/>
                <w:lang w:val="en-US"/>
              </w:rPr>
              <w:t>DVD</w:t>
            </w:r>
            <w:r w:rsidRPr="00120F95">
              <w:rPr>
                <w:rFonts w:ascii="Times New Roman" w:hAnsi="Times New Roman" w:cs="Times New Roman"/>
              </w:rPr>
              <w:t>-плеер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20F95" w:rsidRDefault="00B10A50" w:rsidP="002B0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0A50" w:rsidRPr="00FC1075">
        <w:trPr>
          <w:trHeight w:val="430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Б3 Русский язык и культура речи</w:t>
            </w:r>
          </w:p>
        </w:tc>
        <w:tc>
          <w:tcPr>
            <w:tcW w:w="3357" w:type="dxa"/>
          </w:tcPr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Учебная аудитория  для проведения занятий лекционного </w:t>
            </w:r>
            <w:r w:rsidRPr="00C86CF3">
              <w:rPr>
                <w:rFonts w:ascii="Times New Roman" w:hAnsi="Times New Roman" w:cs="Times New Roman"/>
              </w:rPr>
              <w:lastRenderedPageBreak/>
              <w:t xml:space="preserve">и семинарского типа, групповых и индивидуальных консультаций, текущего контроля и промежуточной аттестации  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22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lastRenderedPageBreak/>
              <w:t>Ауд. 322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Стандартная учебная мебель (52 </w:t>
            </w:r>
            <w:proofErr w:type="gramStart"/>
            <w:r w:rsidRPr="00C86CF3">
              <w:rPr>
                <w:rFonts w:ascii="Times New Roman" w:hAnsi="Times New Roman" w:cs="Times New Roman"/>
              </w:rPr>
              <w:lastRenderedPageBreak/>
              <w:t>посадочных</w:t>
            </w:r>
            <w:proofErr w:type="gramEnd"/>
            <w:r w:rsidRPr="00C86CF3">
              <w:rPr>
                <w:rFonts w:ascii="Times New Roman" w:hAnsi="Times New Roman" w:cs="Times New Roman"/>
              </w:rPr>
              <w:t xml:space="preserve"> места), место преподавателя, кафедра, </w:t>
            </w:r>
            <w:proofErr w:type="spellStart"/>
            <w:r w:rsidRPr="00C86CF3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C86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CF3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C86CF3">
              <w:rPr>
                <w:rFonts w:ascii="Times New Roman" w:hAnsi="Times New Roman" w:cs="Times New Roman"/>
              </w:rPr>
              <w:t xml:space="preserve"> (1), ноутбук </w:t>
            </w:r>
            <w:r w:rsidRPr="00C86CF3">
              <w:rPr>
                <w:rFonts w:ascii="Times New Roman" w:hAnsi="Times New Roman" w:cs="Times New Roman"/>
                <w:lang w:val="en-US"/>
              </w:rPr>
              <w:t>SAMSUNG</w:t>
            </w:r>
            <w:r w:rsidRPr="00C86CF3">
              <w:rPr>
                <w:rFonts w:ascii="Times New Roman" w:hAnsi="Times New Roman" w:cs="Times New Roman"/>
              </w:rPr>
              <w:t xml:space="preserve"> (1), экран (1), доска настенная трехэлементная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Учебная мебель (15 посадочных мест), компьютерный класс с выходом в сеть Интернет (12 компьютеров) </w:t>
            </w:r>
          </w:p>
        </w:tc>
        <w:tc>
          <w:tcPr>
            <w:tcW w:w="3828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407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Б4 Иностранный язык</w:t>
            </w:r>
          </w:p>
        </w:tc>
        <w:tc>
          <w:tcPr>
            <w:tcW w:w="3357" w:type="dxa"/>
          </w:tcPr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 Учебные  аудитории для проведения   семинарских, лабораторных занятий, групповых и индивидуальных консультаций, текущего контр</w:t>
            </w:r>
            <w:r>
              <w:rPr>
                <w:rFonts w:ascii="Times New Roman" w:hAnsi="Times New Roman" w:cs="Times New Roman"/>
              </w:rPr>
              <w:t>оля и промежуточной аттестации</w:t>
            </w:r>
            <w:r w:rsidRPr="00120F95">
              <w:rPr>
                <w:rFonts w:ascii="Times New Roman" w:hAnsi="Times New Roman" w:cs="Times New Roman"/>
              </w:rPr>
              <w:t xml:space="preserve">  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101, 1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F95">
              <w:rPr>
                <w:rFonts w:ascii="Times New Roman" w:hAnsi="Times New Roman" w:cs="Times New Roman"/>
              </w:rPr>
              <w:t xml:space="preserve"> 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5" w:type="dxa"/>
          </w:tcPr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Ауд.101 (лингафонный кабинет)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Специализированная учебная мебель для лингафонных кабинетов   (12   посадочных мест), место преподавателя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Ауд.107 (лингафонный кабинет)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Специализированная учебная мебель для лингафонных кабинетов   (14   посадочных мест), место преподавателя.</w:t>
            </w:r>
          </w:p>
          <w:p w:rsidR="00B10A50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Учебная мебель (15 посадочных мест), компьютерный класс с </w:t>
            </w:r>
            <w:r w:rsidRPr="00120F95">
              <w:rPr>
                <w:rFonts w:ascii="Times New Roman" w:hAnsi="Times New Roman" w:cs="Times New Roman"/>
              </w:rPr>
              <w:lastRenderedPageBreak/>
              <w:t>выходом в сеть Интернет (12 компьютеров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B10A50" w:rsidRPr="00120F95" w:rsidRDefault="00B10A50" w:rsidP="00071D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0A50" w:rsidRPr="00FC1075">
        <w:trPr>
          <w:trHeight w:val="407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Б.5 Правоведение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948">
              <w:rPr>
                <w:rFonts w:ascii="Times New Roman" w:hAnsi="Times New Roman" w:cs="Times New Roman"/>
              </w:rPr>
              <w:t xml:space="preserve"> 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17, учебный корпус №1, ауд.№56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Ауд.117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Стандартная учебная мебель (30 посадочных мест), стол для преподавателя (1), стул для преподавателя (1), кафедра (1), 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4948">
              <w:rPr>
                <w:rFonts w:ascii="Times New Roman" w:hAnsi="Times New Roman" w:cs="Times New Roman"/>
                <w:lang w:val="en-US"/>
              </w:rPr>
              <w:t>TV LG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4948">
              <w:rPr>
                <w:rFonts w:ascii="Times New Roman" w:hAnsi="Times New Roman" w:cs="Times New Roman"/>
                <w:lang w:val="en-US"/>
              </w:rPr>
              <w:t xml:space="preserve">DVD player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Shivaki</w:t>
            </w:r>
            <w:proofErr w:type="spellEnd"/>
            <w:r w:rsidRPr="00114948">
              <w:rPr>
                <w:rFonts w:ascii="Times New Roman" w:hAnsi="Times New Roman" w:cs="Times New Roman"/>
                <w:lang w:val="en-US"/>
              </w:rPr>
              <w:t xml:space="preserve"> DVD118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Ауд.56, </w:t>
            </w:r>
            <w:proofErr w:type="spellStart"/>
            <w:r w:rsidRPr="00114948">
              <w:rPr>
                <w:rFonts w:ascii="Times New Roman" w:hAnsi="Times New Roman" w:cs="Times New Roman"/>
              </w:rPr>
              <w:t>уч.к</w:t>
            </w:r>
            <w:proofErr w:type="spellEnd"/>
            <w:r w:rsidRPr="00114948">
              <w:rPr>
                <w:rFonts w:ascii="Times New Roman" w:hAnsi="Times New Roman" w:cs="Times New Roman"/>
              </w:rPr>
              <w:t>. №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Стандартная учебная мебель (60 посадочных мест), место для преподавателя, кафедра (1), </w:t>
            </w: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стационарный экран (1), ноутбук </w:t>
            </w:r>
            <w:r w:rsidRPr="00114948">
              <w:rPr>
                <w:rFonts w:ascii="Times New Roman" w:hAnsi="Times New Roman" w:cs="Times New Roman"/>
                <w:lang w:val="en-US"/>
              </w:rPr>
              <w:t>SAMSUNG</w:t>
            </w:r>
            <w:r w:rsidRPr="00114948">
              <w:rPr>
                <w:rFonts w:ascii="Times New Roman" w:hAnsi="Times New Roman" w:cs="Times New Roman"/>
              </w:rPr>
              <w:t xml:space="preserve"> (переносной) –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Б.6 Педагогика</w:t>
            </w:r>
          </w:p>
        </w:tc>
        <w:tc>
          <w:tcPr>
            <w:tcW w:w="3357" w:type="dxa"/>
          </w:tcPr>
          <w:p w:rsidR="00B10A50" w:rsidRPr="00FC1075" w:rsidRDefault="00B10A50" w:rsidP="00F7171C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 w:cs="Times New Roman"/>
              </w:rPr>
              <w:t>роля и промежуточной аттестации</w:t>
            </w:r>
            <w:r w:rsidRPr="00FC1075">
              <w:rPr>
                <w:rFonts w:ascii="Times New Roman" w:hAnsi="Times New Roman" w:cs="Times New Roman"/>
              </w:rPr>
              <w:t xml:space="preserve">  </w:t>
            </w:r>
          </w:p>
          <w:p w:rsidR="00B10A50" w:rsidRPr="00FC1075" w:rsidRDefault="00B10A50" w:rsidP="00F717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17,322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FC1075" w:rsidRDefault="00B10A50" w:rsidP="00791F25">
            <w:pPr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B10A50" w:rsidRPr="00FC1075" w:rsidRDefault="00B10A50" w:rsidP="00791F25">
            <w:pPr>
              <w:rPr>
                <w:rFonts w:ascii="Times New Roman" w:hAnsi="Times New Roman" w:cs="Times New Roman"/>
              </w:rPr>
            </w:pPr>
          </w:p>
          <w:p w:rsidR="00B10A50" w:rsidRDefault="00B10A50" w:rsidP="00B74F32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B74F32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B74F32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FC1075" w:rsidRDefault="00B10A50" w:rsidP="00B74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FC1075" w:rsidRDefault="00B10A50" w:rsidP="00B74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 xml:space="preserve"> Ауд.117.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учебная мебель (30 посадочных мест), стол для преподавателя (1), стул для преподавателя (1), кафедра (1), 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1075">
              <w:rPr>
                <w:rFonts w:ascii="Times New Roman" w:hAnsi="Times New Roman" w:cs="Times New Roman"/>
                <w:lang w:val="en-US"/>
              </w:rPr>
              <w:t>TV LG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1075">
              <w:rPr>
                <w:rFonts w:ascii="Times New Roman" w:hAnsi="Times New Roman" w:cs="Times New Roman"/>
                <w:lang w:val="en-US"/>
              </w:rPr>
              <w:t xml:space="preserve">DVD player </w:t>
            </w:r>
            <w:proofErr w:type="spellStart"/>
            <w:r w:rsidRPr="00FC1075">
              <w:rPr>
                <w:rFonts w:ascii="Times New Roman" w:hAnsi="Times New Roman" w:cs="Times New Roman"/>
                <w:lang w:val="en-US"/>
              </w:rPr>
              <w:t>Shivaki</w:t>
            </w:r>
            <w:proofErr w:type="spellEnd"/>
            <w:r w:rsidRPr="00FC1075">
              <w:rPr>
                <w:rFonts w:ascii="Times New Roman" w:hAnsi="Times New Roman" w:cs="Times New Roman"/>
                <w:lang w:val="en-US"/>
              </w:rPr>
              <w:t xml:space="preserve"> DVD118</w:t>
            </w:r>
          </w:p>
          <w:p w:rsidR="00B10A50" w:rsidRPr="00FC1075" w:rsidRDefault="00B10A50" w:rsidP="00602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Ауд. 322.</w:t>
            </w:r>
          </w:p>
          <w:p w:rsidR="00B10A50" w:rsidRPr="00FC1075" w:rsidRDefault="00B10A50" w:rsidP="00602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учебная мебель (52 </w:t>
            </w:r>
            <w:proofErr w:type="gramStart"/>
            <w:r w:rsidRPr="00FC1075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FC1075">
              <w:rPr>
                <w:rFonts w:ascii="Times New Roman" w:hAnsi="Times New Roman" w:cs="Times New Roman"/>
              </w:rPr>
              <w:t xml:space="preserve"> места), место преподавателя, кафедра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075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r w:rsidRPr="00FC1075">
              <w:rPr>
                <w:rFonts w:ascii="Times New Roman" w:hAnsi="Times New Roman" w:cs="Times New Roman"/>
              </w:rPr>
              <w:lastRenderedPageBreak/>
              <w:t xml:space="preserve">(1), 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SAMSUNG</w:t>
            </w:r>
            <w:r w:rsidRPr="00FC1075">
              <w:rPr>
                <w:rFonts w:ascii="Times New Roman" w:hAnsi="Times New Roman" w:cs="Times New Roman"/>
              </w:rPr>
              <w:t xml:space="preserve"> (1), экран (1), доска настенная трехэлементная.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Б.7 Профессиональная этика</w:t>
            </w:r>
          </w:p>
        </w:tc>
        <w:tc>
          <w:tcPr>
            <w:tcW w:w="3357" w:type="dxa"/>
          </w:tcPr>
          <w:p w:rsidR="00B10A50" w:rsidRPr="00FC1075" w:rsidRDefault="00B10A50" w:rsidP="00791F25">
            <w:pPr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17, 322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FC1075" w:rsidRDefault="00B10A50" w:rsidP="00791F25">
            <w:pPr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791F25">
            <w:pPr>
              <w:rPr>
                <w:rFonts w:ascii="Times New Roman" w:hAnsi="Times New Roman" w:cs="Times New Roman"/>
              </w:rPr>
            </w:pPr>
          </w:p>
          <w:p w:rsidR="00B10A50" w:rsidRDefault="00B10A50" w:rsidP="00B74F32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FC1075" w:rsidRDefault="00B10A50" w:rsidP="00B74F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FC1075" w:rsidRDefault="00B10A50" w:rsidP="00B74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Ауд.117.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учебная мебель (30 посадочных мест), стол для преподавателя (1), стул для преподавателя (1), кафедра (1), 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1075">
              <w:rPr>
                <w:rFonts w:ascii="Times New Roman" w:hAnsi="Times New Roman" w:cs="Times New Roman"/>
                <w:lang w:val="en-US"/>
              </w:rPr>
              <w:t>TV LG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1075">
              <w:rPr>
                <w:rFonts w:ascii="Times New Roman" w:hAnsi="Times New Roman" w:cs="Times New Roman"/>
                <w:lang w:val="en-US"/>
              </w:rPr>
              <w:t xml:space="preserve">DVD player </w:t>
            </w:r>
            <w:proofErr w:type="spellStart"/>
            <w:r w:rsidRPr="00FC1075">
              <w:rPr>
                <w:rFonts w:ascii="Times New Roman" w:hAnsi="Times New Roman" w:cs="Times New Roman"/>
                <w:lang w:val="en-US"/>
              </w:rPr>
              <w:t>Shivaki</w:t>
            </w:r>
            <w:proofErr w:type="spellEnd"/>
            <w:r w:rsidRPr="00FC1075">
              <w:rPr>
                <w:rFonts w:ascii="Times New Roman" w:hAnsi="Times New Roman" w:cs="Times New Roman"/>
                <w:lang w:val="en-US"/>
              </w:rPr>
              <w:t xml:space="preserve"> DVD118</w:t>
            </w:r>
          </w:p>
          <w:p w:rsidR="00B10A50" w:rsidRPr="00FC1075" w:rsidRDefault="00B10A50" w:rsidP="00602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Ауд. 322.</w:t>
            </w:r>
          </w:p>
          <w:p w:rsidR="00B10A50" w:rsidRPr="00FC1075" w:rsidRDefault="00B10A50" w:rsidP="00602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учебная мебель (52 </w:t>
            </w:r>
            <w:proofErr w:type="gramStart"/>
            <w:r w:rsidRPr="00FC1075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FC1075">
              <w:rPr>
                <w:rFonts w:ascii="Times New Roman" w:hAnsi="Times New Roman" w:cs="Times New Roman"/>
              </w:rPr>
              <w:t xml:space="preserve"> места), место преподавателя, кафедра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075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(1), 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SAMSUNG</w:t>
            </w:r>
            <w:r w:rsidRPr="00FC1075">
              <w:rPr>
                <w:rFonts w:ascii="Times New Roman" w:hAnsi="Times New Roman" w:cs="Times New Roman"/>
              </w:rPr>
              <w:t xml:space="preserve"> (1), экран (1), доска настенная трехэлементная.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Учебная мебель (15 посадочных мест), компьютерный класс с выходом в сеть Интернет (12 </w:t>
            </w:r>
            <w:r w:rsidRPr="00FC1075">
              <w:rPr>
                <w:rFonts w:ascii="Times New Roman" w:hAnsi="Times New Roman" w:cs="Times New Roman"/>
              </w:rPr>
              <w:lastRenderedPageBreak/>
              <w:t>компьютеров)</w:t>
            </w:r>
          </w:p>
        </w:tc>
        <w:tc>
          <w:tcPr>
            <w:tcW w:w="3828" w:type="dxa"/>
          </w:tcPr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Б.8 Педагогическая риторика</w:t>
            </w:r>
          </w:p>
        </w:tc>
        <w:tc>
          <w:tcPr>
            <w:tcW w:w="3357" w:type="dxa"/>
          </w:tcPr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  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22</w:t>
            </w:r>
          </w:p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Ауд. 322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Стандартная учебная мебель (52 </w:t>
            </w:r>
            <w:proofErr w:type="gramStart"/>
            <w:r w:rsidRPr="00C86CF3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C86CF3">
              <w:rPr>
                <w:rFonts w:ascii="Times New Roman" w:hAnsi="Times New Roman" w:cs="Times New Roman"/>
              </w:rPr>
              <w:t xml:space="preserve"> места), место преподавателя, кафедра, </w:t>
            </w:r>
            <w:proofErr w:type="spellStart"/>
            <w:r w:rsidRPr="00C86CF3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C86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CF3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C86CF3">
              <w:rPr>
                <w:rFonts w:ascii="Times New Roman" w:hAnsi="Times New Roman" w:cs="Times New Roman"/>
              </w:rPr>
              <w:t xml:space="preserve"> (1), ноутбук </w:t>
            </w:r>
            <w:r w:rsidRPr="00C86CF3">
              <w:rPr>
                <w:rFonts w:ascii="Times New Roman" w:hAnsi="Times New Roman" w:cs="Times New Roman"/>
                <w:lang w:val="en-US"/>
              </w:rPr>
              <w:t>SAMSUNG</w:t>
            </w:r>
            <w:r w:rsidRPr="00C86CF3">
              <w:rPr>
                <w:rFonts w:ascii="Times New Roman" w:hAnsi="Times New Roman" w:cs="Times New Roman"/>
              </w:rPr>
              <w:t xml:space="preserve"> (1), экран (1), доска настенная трехэлементная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Учебная мебель (15 посадочных мест), компьютерный класс с выходом в сеть Интернет (12 компьютеров) </w:t>
            </w:r>
          </w:p>
        </w:tc>
        <w:tc>
          <w:tcPr>
            <w:tcW w:w="3828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Б9 Психология</w:t>
            </w:r>
          </w:p>
        </w:tc>
        <w:tc>
          <w:tcPr>
            <w:tcW w:w="3357" w:type="dxa"/>
          </w:tcPr>
          <w:p w:rsidR="00B10A50" w:rsidRPr="00FC1075" w:rsidRDefault="00B10A50" w:rsidP="009B3A57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9B3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17,322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FC1075" w:rsidRDefault="00B10A50" w:rsidP="00791F25">
            <w:pPr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</w:t>
            </w:r>
          </w:p>
          <w:p w:rsidR="00B10A50" w:rsidRDefault="00B10A50" w:rsidP="00791F25">
            <w:pPr>
              <w:rPr>
                <w:rFonts w:ascii="Times New Roman" w:hAnsi="Times New Roman" w:cs="Times New Roman"/>
              </w:rPr>
            </w:pPr>
          </w:p>
          <w:p w:rsidR="00B10A50" w:rsidRDefault="00B10A50" w:rsidP="003E4B32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FC1075" w:rsidRDefault="00B10A50" w:rsidP="003E4B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 xml:space="preserve"> Ауд.117.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учебная мебель (30 посадочных мест), стол для преподавателя (1), стул для преподавателя (1), кафедра (1), 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1075">
              <w:rPr>
                <w:rFonts w:ascii="Times New Roman" w:hAnsi="Times New Roman" w:cs="Times New Roman"/>
                <w:lang w:val="en-US"/>
              </w:rPr>
              <w:t>TV LG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1075">
              <w:rPr>
                <w:rFonts w:ascii="Times New Roman" w:hAnsi="Times New Roman" w:cs="Times New Roman"/>
                <w:lang w:val="en-US"/>
              </w:rPr>
              <w:t xml:space="preserve">DVD player </w:t>
            </w:r>
            <w:proofErr w:type="spellStart"/>
            <w:r w:rsidRPr="00FC1075">
              <w:rPr>
                <w:rFonts w:ascii="Times New Roman" w:hAnsi="Times New Roman" w:cs="Times New Roman"/>
                <w:lang w:val="en-US"/>
              </w:rPr>
              <w:t>Shivaki</w:t>
            </w:r>
            <w:proofErr w:type="spellEnd"/>
            <w:r w:rsidRPr="00FC1075">
              <w:rPr>
                <w:rFonts w:ascii="Times New Roman" w:hAnsi="Times New Roman" w:cs="Times New Roman"/>
                <w:lang w:val="en-US"/>
              </w:rPr>
              <w:t xml:space="preserve"> DVD118</w:t>
            </w:r>
          </w:p>
          <w:p w:rsidR="00B10A50" w:rsidRPr="00FC1075" w:rsidRDefault="00B10A50" w:rsidP="00602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Ауд. 322.</w:t>
            </w:r>
          </w:p>
          <w:p w:rsidR="00B10A50" w:rsidRPr="00FC1075" w:rsidRDefault="00B10A50" w:rsidP="00602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учебная мебель (52 </w:t>
            </w:r>
            <w:proofErr w:type="gramStart"/>
            <w:r w:rsidRPr="00FC1075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FC1075">
              <w:rPr>
                <w:rFonts w:ascii="Times New Roman" w:hAnsi="Times New Roman" w:cs="Times New Roman"/>
              </w:rPr>
              <w:t xml:space="preserve"> места), место преподавателя, кафедра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075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(1), 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SAMSUNG</w:t>
            </w:r>
            <w:r w:rsidRPr="00FC1075">
              <w:rPr>
                <w:rFonts w:ascii="Times New Roman" w:hAnsi="Times New Roman" w:cs="Times New Roman"/>
              </w:rPr>
              <w:t xml:space="preserve"> (1), экран (1), доска настенная </w:t>
            </w:r>
            <w:r w:rsidRPr="00FC1075">
              <w:rPr>
                <w:rFonts w:ascii="Times New Roman" w:hAnsi="Times New Roman" w:cs="Times New Roman"/>
              </w:rPr>
              <w:lastRenderedPageBreak/>
              <w:t>трехэлементная.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Б.10 Психолого-педагогическое сопровождение</w:t>
            </w:r>
          </w:p>
        </w:tc>
        <w:tc>
          <w:tcPr>
            <w:tcW w:w="3357" w:type="dxa"/>
          </w:tcPr>
          <w:p w:rsidR="00B10A50" w:rsidRPr="00FC1075" w:rsidRDefault="00B10A50" w:rsidP="00F7171C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F717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17,322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FC1075" w:rsidRDefault="00B10A50" w:rsidP="00791F25">
            <w:pPr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</w:t>
            </w:r>
          </w:p>
          <w:p w:rsidR="00B10A50" w:rsidRDefault="00B10A50" w:rsidP="00791F25">
            <w:pPr>
              <w:rPr>
                <w:rFonts w:ascii="Times New Roman" w:hAnsi="Times New Roman" w:cs="Times New Roman"/>
              </w:rPr>
            </w:pPr>
          </w:p>
          <w:p w:rsidR="00B10A50" w:rsidRDefault="00B10A50" w:rsidP="003E4B32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FC1075" w:rsidRDefault="00B10A50" w:rsidP="003E4B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Ауд.117.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учебная мебель (30 посадочных мест), стол для преподавателя (1), стул для преподавателя (1), кафедра (1), 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1075">
              <w:rPr>
                <w:rFonts w:ascii="Times New Roman" w:hAnsi="Times New Roman" w:cs="Times New Roman"/>
                <w:lang w:val="en-US"/>
              </w:rPr>
              <w:t>TV LG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1075">
              <w:rPr>
                <w:rFonts w:ascii="Times New Roman" w:hAnsi="Times New Roman" w:cs="Times New Roman"/>
                <w:lang w:val="en-US"/>
              </w:rPr>
              <w:t xml:space="preserve">DVD player </w:t>
            </w:r>
            <w:proofErr w:type="spellStart"/>
            <w:r w:rsidRPr="00FC1075">
              <w:rPr>
                <w:rFonts w:ascii="Times New Roman" w:hAnsi="Times New Roman" w:cs="Times New Roman"/>
                <w:lang w:val="en-US"/>
              </w:rPr>
              <w:t>Shivaki</w:t>
            </w:r>
            <w:proofErr w:type="spellEnd"/>
            <w:r w:rsidRPr="00FC1075">
              <w:rPr>
                <w:rFonts w:ascii="Times New Roman" w:hAnsi="Times New Roman" w:cs="Times New Roman"/>
                <w:lang w:val="en-US"/>
              </w:rPr>
              <w:t xml:space="preserve"> DVD118</w:t>
            </w:r>
          </w:p>
          <w:p w:rsidR="00B10A50" w:rsidRPr="00FC1075" w:rsidRDefault="00B10A50" w:rsidP="00602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Ауд. 322.</w:t>
            </w:r>
          </w:p>
          <w:p w:rsidR="00B10A50" w:rsidRPr="00FC1075" w:rsidRDefault="00B10A50" w:rsidP="00602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учебная мебель (52 </w:t>
            </w:r>
            <w:proofErr w:type="gramStart"/>
            <w:r w:rsidRPr="00FC1075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FC1075">
              <w:rPr>
                <w:rFonts w:ascii="Times New Roman" w:hAnsi="Times New Roman" w:cs="Times New Roman"/>
              </w:rPr>
              <w:t xml:space="preserve"> места), место преподавателя, кафедра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075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(1), 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SAMSUNG</w:t>
            </w:r>
            <w:r w:rsidRPr="00FC1075">
              <w:rPr>
                <w:rFonts w:ascii="Times New Roman" w:hAnsi="Times New Roman" w:cs="Times New Roman"/>
              </w:rPr>
              <w:t xml:space="preserve"> (1), экран (1), доска настенная трехэлементная.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Б.11 Возрастная анатомия и физиология</w:t>
            </w:r>
          </w:p>
        </w:tc>
        <w:tc>
          <w:tcPr>
            <w:tcW w:w="3357" w:type="dxa"/>
          </w:tcPr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Учебная аудитория  для проведения занятий лекционного </w:t>
            </w:r>
            <w:r w:rsidRPr="00120F95">
              <w:rPr>
                <w:rFonts w:ascii="Times New Roman" w:hAnsi="Times New Roman" w:cs="Times New Roman"/>
              </w:rPr>
              <w:lastRenderedPageBreak/>
              <w:t>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F95">
              <w:rPr>
                <w:rFonts w:ascii="Times New Roman" w:hAnsi="Times New Roman" w:cs="Times New Roman"/>
              </w:rPr>
              <w:t xml:space="preserve">  </w:t>
            </w:r>
          </w:p>
          <w:p w:rsidR="00B10A50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00</w:t>
            </w:r>
            <w:r w:rsidRPr="00120F95">
              <w:rPr>
                <w:rFonts w:ascii="Times New Roman" w:hAnsi="Times New Roman" w:cs="Times New Roman"/>
              </w:rPr>
              <w:t xml:space="preserve"> г. Смоленск, ул. Пржевальского, д.4, учебный корпус № 2, ауд. 201  </w:t>
            </w:r>
          </w:p>
          <w:p w:rsidR="00B10A50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lastRenderedPageBreak/>
              <w:t xml:space="preserve"> Ауд.201</w:t>
            </w: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Стандартная учебная мебель (20 </w:t>
            </w:r>
            <w:r w:rsidRPr="00120F95">
              <w:rPr>
                <w:rFonts w:ascii="Times New Roman" w:hAnsi="Times New Roman" w:cs="Times New Roman"/>
              </w:rPr>
              <w:lastRenderedPageBreak/>
              <w:t xml:space="preserve">посадочных мест), стол для преподавателя (1), стул для преподавателя (1), кафедра (1),  </w:t>
            </w:r>
          </w:p>
          <w:p w:rsidR="00B10A50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тематические стенды </w:t>
            </w:r>
          </w:p>
          <w:p w:rsidR="00B10A50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B10A50" w:rsidRPr="00120F95" w:rsidRDefault="00B10A50" w:rsidP="002B0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0A50" w:rsidRPr="00FC1075">
        <w:trPr>
          <w:trHeight w:val="268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Б.12 Безопасность жизнедеятельности</w:t>
            </w:r>
          </w:p>
        </w:tc>
        <w:tc>
          <w:tcPr>
            <w:tcW w:w="3357" w:type="dxa"/>
          </w:tcPr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F95">
              <w:rPr>
                <w:rFonts w:ascii="Times New Roman" w:hAnsi="Times New Roman" w:cs="Times New Roman"/>
              </w:rPr>
              <w:t xml:space="preserve">  </w:t>
            </w:r>
          </w:p>
          <w:p w:rsidR="00B10A50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00</w:t>
            </w:r>
            <w:r w:rsidRPr="00120F95">
              <w:rPr>
                <w:rFonts w:ascii="Times New Roman" w:hAnsi="Times New Roman" w:cs="Times New Roman"/>
              </w:rPr>
              <w:t xml:space="preserve"> г. Смоленск, ул. Пржевальского, д.4, учебный корпус № 2, ауд. 201  </w:t>
            </w:r>
          </w:p>
          <w:p w:rsidR="00B10A50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 Ауд.201</w:t>
            </w:r>
          </w:p>
          <w:p w:rsidR="00B10A50" w:rsidRPr="00120F9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Стандартная учебная мебель (20 посадочных мест), стол для преподавателя (1), стул для преподавателя (1), кафедра (1),  </w:t>
            </w:r>
          </w:p>
          <w:p w:rsidR="00B10A50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тематические стенды </w:t>
            </w:r>
          </w:p>
          <w:p w:rsidR="00B10A50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20F9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20F95" w:rsidRDefault="00B10A50" w:rsidP="00F717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F9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20F95" w:rsidRDefault="00B10A50" w:rsidP="002B0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Б13 Информационно-коммуникационные технологии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Учебная аудитория для проведения   семинарских, лабораторных занятий, групповых и индивидуальных консультаций, текущего контроля и промежуточной аттестации 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4, учебный корпус № 2, ауд. 118, 128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E8571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710">
              <w:rPr>
                <w:rFonts w:ascii="Times New Roman" w:hAnsi="Times New Roman" w:cs="Times New Roman"/>
              </w:rPr>
              <w:t>(</w:t>
            </w:r>
            <w:r w:rsidRPr="00114948">
              <w:rPr>
                <w:rFonts w:ascii="Times New Roman" w:hAnsi="Times New Roman" w:cs="Times New Roman"/>
              </w:rPr>
              <w:t>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Ауд. 118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Компьютерный студенческий стол – 14 шт.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Монитор  </w:t>
            </w:r>
            <w:r w:rsidRPr="00114948">
              <w:rPr>
                <w:rFonts w:ascii="Times New Roman" w:hAnsi="Times New Roman" w:cs="Times New Roman"/>
                <w:lang w:val="en-US"/>
              </w:rPr>
              <w:t>Samsung</w:t>
            </w:r>
            <w:r w:rsidRPr="00114948">
              <w:rPr>
                <w:rFonts w:ascii="Times New Roman" w:hAnsi="Times New Roman" w:cs="Times New Roman"/>
              </w:rPr>
              <w:t xml:space="preserve">– 14 шт.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Рабочее место преподавателя – 1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-  </w:t>
            </w:r>
            <w:r w:rsidRPr="00114948">
              <w:rPr>
                <w:rFonts w:ascii="Times New Roman" w:hAnsi="Times New Roman" w:cs="Times New Roman"/>
                <w:lang w:val="en-US"/>
              </w:rPr>
              <w:t>ACER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Принтер - </w:t>
            </w:r>
            <w:r w:rsidRPr="00114948">
              <w:rPr>
                <w:rFonts w:ascii="Times New Roman" w:hAnsi="Times New Roman" w:cs="Times New Roman"/>
                <w:lang w:val="en-US"/>
              </w:rPr>
              <w:t>NRG</w:t>
            </w:r>
            <w:r w:rsidRPr="00114948">
              <w:rPr>
                <w:rFonts w:ascii="Times New Roman" w:hAnsi="Times New Roman" w:cs="Times New Roman"/>
              </w:rPr>
              <w:t xml:space="preserve"> </w:t>
            </w:r>
            <w:r w:rsidRPr="00114948">
              <w:rPr>
                <w:rFonts w:ascii="Times New Roman" w:hAnsi="Times New Roman" w:cs="Times New Roman"/>
                <w:lang w:val="en-US"/>
              </w:rPr>
              <w:t>C</w:t>
            </w:r>
            <w:r w:rsidRPr="00114948">
              <w:rPr>
                <w:rFonts w:ascii="Times New Roman" w:hAnsi="Times New Roman" w:cs="Times New Roman"/>
              </w:rPr>
              <w:t>7006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Интерактивная доска – 1.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Ауд. 128 (компьютерный класс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Компьютерный студенческий стол – 15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Монитор  </w:t>
            </w:r>
            <w:r w:rsidRPr="00114948">
              <w:rPr>
                <w:rFonts w:ascii="Times New Roman" w:hAnsi="Times New Roman" w:cs="Times New Roman"/>
                <w:lang w:val="en-US"/>
              </w:rPr>
              <w:t>Samsung</w:t>
            </w:r>
            <w:r w:rsidRPr="00114948">
              <w:rPr>
                <w:rFonts w:ascii="Times New Roman" w:hAnsi="Times New Roman" w:cs="Times New Roman"/>
              </w:rPr>
              <w:t xml:space="preserve"> - 15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Рабочее место преподавателя – 1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-  </w:t>
            </w:r>
            <w:r w:rsidRPr="00114948">
              <w:rPr>
                <w:rFonts w:ascii="Times New Roman" w:hAnsi="Times New Roman" w:cs="Times New Roman"/>
                <w:lang w:val="en-US"/>
              </w:rPr>
              <w:t>TOSHIBA</w:t>
            </w:r>
            <w:r w:rsidRPr="00114948">
              <w:rPr>
                <w:rFonts w:ascii="Times New Roman" w:hAnsi="Times New Roman" w:cs="Times New Roman"/>
              </w:rPr>
              <w:t xml:space="preserve"> (1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Интерактивная доска – 1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Учебная мебель (15 посадочных мест), компьютерный класс с выходом в сеть Интернет (12 компьютеров) 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Б.14 Образовательное право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948">
              <w:rPr>
                <w:rFonts w:ascii="Times New Roman" w:hAnsi="Times New Roman" w:cs="Times New Roman"/>
              </w:rPr>
              <w:t xml:space="preserve"> 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17, учебный корпус №1, ауд.№56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lastRenderedPageBreak/>
              <w:t xml:space="preserve"> Ауд.117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Стандартная учебная мебель (30 посадочных мест), стол для преподавателя (1), стул для преподавателя (1), кафедра (1), 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4948">
              <w:rPr>
                <w:rFonts w:ascii="Times New Roman" w:hAnsi="Times New Roman" w:cs="Times New Roman"/>
                <w:lang w:val="en-US"/>
              </w:rPr>
              <w:t>TV LG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4948">
              <w:rPr>
                <w:rFonts w:ascii="Times New Roman" w:hAnsi="Times New Roman" w:cs="Times New Roman"/>
                <w:lang w:val="en-US"/>
              </w:rPr>
              <w:t xml:space="preserve">DVD player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Shivaki</w:t>
            </w:r>
            <w:proofErr w:type="spellEnd"/>
            <w:r w:rsidRPr="00114948">
              <w:rPr>
                <w:rFonts w:ascii="Times New Roman" w:hAnsi="Times New Roman" w:cs="Times New Roman"/>
                <w:lang w:val="en-US"/>
              </w:rPr>
              <w:t xml:space="preserve"> DVD118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Ауд.56, </w:t>
            </w:r>
            <w:proofErr w:type="spellStart"/>
            <w:r w:rsidRPr="00114948">
              <w:rPr>
                <w:rFonts w:ascii="Times New Roman" w:hAnsi="Times New Roman" w:cs="Times New Roman"/>
              </w:rPr>
              <w:t>уч.к</w:t>
            </w:r>
            <w:proofErr w:type="spellEnd"/>
            <w:r w:rsidRPr="00114948">
              <w:rPr>
                <w:rFonts w:ascii="Times New Roman" w:hAnsi="Times New Roman" w:cs="Times New Roman"/>
              </w:rPr>
              <w:t>. №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Стандартная учебная мебель (60 посадочных мест), место для преподавателя, кафедра (1), </w:t>
            </w: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</w:t>
            </w:r>
            <w:r w:rsidRPr="00114948">
              <w:rPr>
                <w:rFonts w:ascii="Times New Roman" w:hAnsi="Times New Roman" w:cs="Times New Roman"/>
              </w:rPr>
              <w:lastRenderedPageBreak/>
              <w:t xml:space="preserve">стационарный экран (1), ноутбук </w:t>
            </w:r>
            <w:r w:rsidRPr="00114948">
              <w:rPr>
                <w:rFonts w:ascii="Times New Roman" w:hAnsi="Times New Roman" w:cs="Times New Roman"/>
                <w:lang w:val="en-US"/>
              </w:rPr>
              <w:t>SAMSUNG</w:t>
            </w:r>
            <w:r w:rsidRPr="00114948">
              <w:rPr>
                <w:rFonts w:ascii="Times New Roman" w:hAnsi="Times New Roman" w:cs="Times New Roman"/>
              </w:rPr>
              <w:t xml:space="preserve"> (переносной) –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Б15 Физическая культура</w:t>
            </w:r>
          </w:p>
        </w:tc>
        <w:tc>
          <w:tcPr>
            <w:tcW w:w="3357" w:type="dxa"/>
          </w:tcPr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Спортивный комплекс СмолГУ,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портивный зал зального корпуса СмолГУ,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Зал атлетической гимнастики учебного корпуса №2,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Зал для настольного тенниса учебного корпуса №2.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зальный корпус</w:t>
            </w:r>
          </w:p>
        </w:tc>
        <w:tc>
          <w:tcPr>
            <w:tcW w:w="3665" w:type="dxa"/>
          </w:tcPr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Спортивный комплекс СмолГУ: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зал для игры в баскетбол, мини-футбол – 1 шт.;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зал атлетической гимнастики –          2 </w:t>
            </w:r>
            <w:proofErr w:type="spellStart"/>
            <w:proofErr w:type="gramStart"/>
            <w:r w:rsidRPr="00FC107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C1075">
              <w:rPr>
                <w:rFonts w:ascii="Times New Roman" w:hAnsi="Times New Roman" w:cs="Times New Roman"/>
              </w:rPr>
              <w:t>;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зал для фитнеса – 1 шт.,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зал борьбы – 1 шт.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портивный зал зального корпуса СмолГУ: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оборудование для игры в волейбол, баскетбол, мини-футбол, теннис, настольный теннис, бадминтон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Зал атлетической гимнастики учебного корпуса №2: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оборудование для атлетической гимнастики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Зал для настольного тенниса учебного корпуса №2: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оборудование для настольного тенниса</w:t>
            </w:r>
          </w:p>
        </w:tc>
        <w:tc>
          <w:tcPr>
            <w:tcW w:w="3828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ОД.1 Теория и методика обучения (русский язык)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Учебная аудитория  для проведения занятий лекционного и семинарского типа, групповых и индивидуальных </w:t>
            </w:r>
            <w:r w:rsidRPr="00114948">
              <w:rPr>
                <w:rFonts w:ascii="Times New Roman" w:hAnsi="Times New Roman" w:cs="Times New Roman"/>
              </w:rPr>
              <w:lastRenderedPageBreak/>
              <w:t>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17, учебный корпус №1, ауд.№56</w:t>
            </w: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lastRenderedPageBreak/>
              <w:t xml:space="preserve"> Ауд.117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Стандартная учебная мебель (30 посадочных мест), стол для преподавателя (1), стул для </w:t>
            </w:r>
            <w:r w:rsidRPr="00114948">
              <w:rPr>
                <w:rFonts w:ascii="Times New Roman" w:hAnsi="Times New Roman" w:cs="Times New Roman"/>
              </w:rPr>
              <w:lastRenderedPageBreak/>
              <w:t xml:space="preserve">преподавателя (1), кафедра (1), 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4948">
              <w:rPr>
                <w:rFonts w:ascii="Times New Roman" w:hAnsi="Times New Roman" w:cs="Times New Roman"/>
                <w:lang w:val="en-US"/>
              </w:rPr>
              <w:t>TV LG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4948">
              <w:rPr>
                <w:rFonts w:ascii="Times New Roman" w:hAnsi="Times New Roman" w:cs="Times New Roman"/>
                <w:lang w:val="en-US"/>
              </w:rPr>
              <w:t xml:space="preserve">DVD player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Shivaki</w:t>
            </w:r>
            <w:proofErr w:type="spellEnd"/>
            <w:r w:rsidRPr="00114948">
              <w:rPr>
                <w:rFonts w:ascii="Times New Roman" w:hAnsi="Times New Roman" w:cs="Times New Roman"/>
                <w:lang w:val="en-US"/>
              </w:rPr>
              <w:t xml:space="preserve"> DVD118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Ауд.56, </w:t>
            </w:r>
            <w:proofErr w:type="spellStart"/>
            <w:r w:rsidRPr="00114948">
              <w:rPr>
                <w:rFonts w:ascii="Times New Roman" w:hAnsi="Times New Roman" w:cs="Times New Roman"/>
              </w:rPr>
              <w:t>уч.к</w:t>
            </w:r>
            <w:proofErr w:type="spellEnd"/>
            <w:r w:rsidRPr="00114948">
              <w:rPr>
                <w:rFonts w:ascii="Times New Roman" w:hAnsi="Times New Roman" w:cs="Times New Roman"/>
              </w:rPr>
              <w:t>. №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Стандартная учебная мебель (60 посадочных мест), место для преподавателя, кафедра (1), </w:t>
            </w: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стационарный экран (1), ноутбук </w:t>
            </w:r>
            <w:r w:rsidRPr="00114948">
              <w:rPr>
                <w:rFonts w:ascii="Times New Roman" w:hAnsi="Times New Roman" w:cs="Times New Roman"/>
                <w:lang w:val="en-US"/>
              </w:rPr>
              <w:t>SAMSUNG</w:t>
            </w:r>
            <w:r w:rsidRPr="00114948">
              <w:rPr>
                <w:rFonts w:ascii="Times New Roman" w:hAnsi="Times New Roman" w:cs="Times New Roman"/>
              </w:rPr>
              <w:t xml:space="preserve"> (переносной) –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229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ОД.2 Теория и методика обучения (литература)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17, учебный корпус №1, ауд.№56</w:t>
            </w: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</w:t>
            </w:r>
            <w:r w:rsidRPr="00114948">
              <w:rPr>
                <w:rFonts w:ascii="Times New Roman" w:hAnsi="Times New Roman" w:cs="Times New Roman"/>
              </w:rPr>
              <w:lastRenderedPageBreak/>
              <w:t>зал, отдел электронных ресурсов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lastRenderedPageBreak/>
              <w:t xml:space="preserve"> Ауд.117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Стандартная учебная мебель (30 посадочных мест), стол для преподавателя (1), стул для преподавателя (1), кафедра (1), 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4948">
              <w:rPr>
                <w:rFonts w:ascii="Times New Roman" w:hAnsi="Times New Roman" w:cs="Times New Roman"/>
                <w:lang w:val="en-US"/>
              </w:rPr>
              <w:t>TV LG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4948">
              <w:rPr>
                <w:rFonts w:ascii="Times New Roman" w:hAnsi="Times New Roman" w:cs="Times New Roman"/>
                <w:lang w:val="en-US"/>
              </w:rPr>
              <w:t xml:space="preserve">DVD player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Shivaki</w:t>
            </w:r>
            <w:proofErr w:type="spellEnd"/>
            <w:r w:rsidRPr="00114948">
              <w:rPr>
                <w:rFonts w:ascii="Times New Roman" w:hAnsi="Times New Roman" w:cs="Times New Roman"/>
                <w:lang w:val="en-US"/>
              </w:rPr>
              <w:t xml:space="preserve"> DVD118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Ауд.56, </w:t>
            </w:r>
            <w:proofErr w:type="spellStart"/>
            <w:r w:rsidRPr="00114948">
              <w:rPr>
                <w:rFonts w:ascii="Times New Roman" w:hAnsi="Times New Roman" w:cs="Times New Roman"/>
              </w:rPr>
              <w:t>уч.к</w:t>
            </w:r>
            <w:proofErr w:type="spellEnd"/>
            <w:r w:rsidRPr="00114948">
              <w:rPr>
                <w:rFonts w:ascii="Times New Roman" w:hAnsi="Times New Roman" w:cs="Times New Roman"/>
              </w:rPr>
              <w:t>. №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Стандартная учебная мебель (60 посадочных мест), место для преподавателя, кафедра (1), </w:t>
            </w: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стационарный экран (1), ноутбук </w:t>
            </w:r>
            <w:r w:rsidRPr="00114948">
              <w:rPr>
                <w:rFonts w:ascii="Times New Roman" w:hAnsi="Times New Roman" w:cs="Times New Roman"/>
                <w:lang w:val="en-US"/>
              </w:rPr>
              <w:t>SAMSUNG</w:t>
            </w:r>
            <w:r w:rsidRPr="00114948">
              <w:rPr>
                <w:rFonts w:ascii="Times New Roman" w:hAnsi="Times New Roman" w:cs="Times New Roman"/>
              </w:rPr>
              <w:t xml:space="preserve"> (переносной) –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</w:t>
            </w:r>
            <w:r w:rsidRPr="00114948">
              <w:rPr>
                <w:rFonts w:ascii="Times New Roman" w:hAnsi="Times New Roman" w:cs="Times New Roman"/>
              </w:rPr>
              <w:lastRenderedPageBreak/>
              <w:t xml:space="preserve">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В.ОД.3  Языкознание</w:t>
            </w:r>
          </w:p>
        </w:tc>
        <w:tc>
          <w:tcPr>
            <w:tcW w:w="3357" w:type="dxa"/>
          </w:tcPr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  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22</w:t>
            </w:r>
          </w:p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Ауд. 322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Стандартная учебная мебель (52 </w:t>
            </w:r>
            <w:proofErr w:type="gramStart"/>
            <w:r w:rsidRPr="00C86CF3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C86CF3">
              <w:rPr>
                <w:rFonts w:ascii="Times New Roman" w:hAnsi="Times New Roman" w:cs="Times New Roman"/>
              </w:rPr>
              <w:t xml:space="preserve"> места), место преподавателя, кафедра, </w:t>
            </w:r>
            <w:proofErr w:type="spellStart"/>
            <w:r w:rsidRPr="00C86CF3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C86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CF3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C86CF3">
              <w:rPr>
                <w:rFonts w:ascii="Times New Roman" w:hAnsi="Times New Roman" w:cs="Times New Roman"/>
              </w:rPr>
              <w:t xml:space="preserve"> (1), ноутбук </w:t>
            </w:r>
            <w:r w:rsidRPr="00C86CF3">
              <w:rPr>
                <w:rFonts w:ascii="Times New Roman" w:hAnsi="Times New Roman" w:cs="Times New Roman"/>
                <w:lang w:val="en-US"/>
              </w:rPr>
              <w:t>SAMSUNG</w:t>
            </w:r>
            <w:r w:rsidRPr="00C86CF3">
              <w:rPr>
                <w:rFonts w:ascii="Times New Roman" w:hAnsi="Times New Roman" w:cs="Times New Roman"/>
              </w:rPr>
              <w:t xml:space="preserve"> (1), экран (1), доска настенная трехэлементная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Учебная мебель (15 посадочных мест), компьютерный класс с выходом в сеть Интернет (12 компьютеров) </w:t>
            </w:r>
          </w:p>
        </w:tc>
        <w:tc>
          <w:tcPr>
            <w:tcW w:w="3828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В.ОД.4 Современный русский язык</w:t>
            </w:r>
          </w:p>
        </w:tc>
        <w:tc>
          <w:tcPr>
            <w:tcW w:w="3357" w:type="dxa"/>
          </w:tcPr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  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22</w:t>
            </w:r>
          </w:p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lastRenderedPageBreak/>
              <w:t>(самостоятельная работа)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lastRenderedPageBreak/>
              <w:t>Ауд. 322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Стандартная учебная мебель (52 </w:t>
            </w:r>
            <w:proofErr w:type="gramStart"/>
            <w:r w:rsidRPr="00C86CF3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C86CF3">
              <w:rPr>
                <w:rFonts w:ascii="Times New Roman" w:hAnsi="Times New Roman" w:cs="Times New Roman"/>
              </w:rPr>
              <w:t xml:space="preserve"> места), место преподавателя, кафедра, </w:t>
            </w:r>
            <w:proofErr w:type="spellStart"/>
            <w:r w:rsidRPr="00C86CF3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C86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CF3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C86CF3">
              <w:rPr>
                <w:rFonts w:ascii="Times New Roman" w:hAnsi="Times New Roman" w:cs="Times New Roman"/>
              </w:rPr>
              <w:t xml:space="preserve"> (1), ноутбук </w:t>
            </w:r>
            <w:r w:rsidRPr="00C86CF3">
              <w:rPr>
                <w:rFonts w:ascii="Times New Roman" w:hAnsi="Times New Roman" w:cs="Times New Roman"/>
                <w:lang w:val="en-US"/>
              </w:rPr>
              <w:t>SAMSUNG</w:t>
            </w:r>
            <w:r w:rsidRPr="00C86CF3">
              <w:rPr>
                <w:rFonts w:ascii="Times New Roman" w:hAnsi="Times New Roman" w:cs="Times New Roman"/>
              </w:rPr>
              <w:t xml:space="preserve"> (1), экран (1), доска настенная трехэлементная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lastRenderedPageBreak/>
              <w:t>Учебная мебель (100 посадочных мест), компьютеры – 2 шт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Учебная мебель (15 посадочных мест), компьютерный класс с выходом в сеть Интернет (12 компьютеров) </w:t>
            </w:r>
          </w:p>
        </w:tc>
        <w:tc>
          <w:tcPr>
            <w:tcW w:w="3828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В.ОД.5 Старославянский язык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21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Ауд.12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ндартная учебная мебель (36 посадочных мест), место преподавателя: стол (1), стул (1),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ноутбук НР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ционарный экран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ОД.6 Русская диалектология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4, учебный </w:t>
            </w:r>
            <w:r w:rsidRPr="00114948">
              <w:rPr>
                <w:rFonts w:ascii="Times New Roman" w:hAnsi="Times New Roman" w:cs="Times New Roman"/>
              </w:rPr>
              <w:lastRenderedPageBreak/>
              <w:t>корпус № 2, ауд. 121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lastRenderedPageBreak/>
              <w:t>Ауд.12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ндартная учебная мебель (36 посадочных мест), место преподавателя: стол (1), стул (1),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ноутбук НР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ционарный экран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ОД.7 Историческая грамматика русского языка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21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Ауд.12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ндартная учебная мебель (36 посадочных мест), место преподавателя: стол (1), стул (1),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ноутбук НР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ционарный экран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ОД.8 История русского литературного языка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</w:t>
            </w:r>
            <w:r w:rsidRPr="00114948">
              <w:rPr>
                <w:rFonts w:ascii="Times New Roman" w:hAnsi="Times New Roman" w:cs="Times New Roman"/>
              </w:rPr>
              <w:lastRenderedPageBreak/>
              <w:t>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21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lastRenderedPageBreak/>
              <w:t>Ауд.12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ндартная учебная мебель (36 посадочных мест), место преподавателя: стол (1), стул (1),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lastRenderedPageBreak/>
              <w:t xml:space="preserve">ноутбук НР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ционарный экран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ОД.9  Стилистика</w:t>
            </w:r>
          </w:p>
        </w:tc>
        <w:tc>
          <w:tcPr>
            <w:tcW w:w="3357" w:type="dxa"/>
          </w:tcPr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  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22</w:t>
            </w:r>
          </w:p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Ауд. 322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Стандартная учебная мебель (52 </w:t>
            </w:r>
            <w:proofErr w:type="gramStart"/>
            <w:r w:rsidRPr="00C86CF3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C86CF3">
              <w:rPr>
                <w:rFonts w:ascii="Times New Roman" w:hAnsi="Times New Roman" w:cs="Times New Roman"/>
              </w:rPr>
              <w:t xml:space="preserve"> места), место преподавателя, кафедра, </w:t>
            </w:r>
            <w:proofErr w:type="spellStart"/>
            <w:r w:rsidRPr="00C86CF3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C86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CF3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C86CF3">
              <w:rPr>
                <w:rFonts w:ascii="Times New Roman" w:hAnsi="Times New Roman" w:cs="Times New Roman"/>
              </w:rPr>
              <w:t xml:space="preserve"> (1), ноутбук </w:t>
            </w:r>
            <w:r w:rsidRPr="00C86CF3">
              <w:rPr>
                <w:rFonts w:ascii="Times New Roman" w:hAnsi="Times New Roman" w:cs="Times New Roman"/>
                <w:lang w:val="en-US"/>
              </w:rPr>
              <w:t>SAMSUNG</w:t>
            </w:r>
            <w:r w:rsidRPr="00C86CF3">
              <w:rPr>
                <w:rFonts w:ascii="Times New Roman" w:hAnsi="Times New Roman" w:cs="Times New Roman"/>
              </w:rPr>
              <w:t xml:space="preserve"> (1), экран (1), доска настенная трехэлементная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Учебная мебель (15 посадочных мест), компьютерный класс с выходом в сеть Интернет (12 компьютеров) </w:t>
            </w:r>
          </w:p>
        </w:tc>
        <w:tc>
          <w:tcPr>
            <w:tcW w:w="3828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ОД.10 Лингвистический анализ текста</w:t>
            </w:r>
          </w:p>
        </w:tc>
        <w:tc>
          <w:tcPr>
            <w:tcW w:w="3357" w:type="dxa"/>
          </w:tcPr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Учебная аудитория  для проведения занятий лекционного </w:t>
            </w:r>
            <w:r w:rsidRPr="00C86CF3">
              <w:rPr>
                <w:rFonts w:ascii="Times New Roman" w:hAnsi="Times New Roman" w:cs="Times New Roman"/>
              </w:rPr>
              <w:lastRenderedPageBreak/>
              <w:t xml:space="preserve">и семинарского типа, групповых и индивидуальных консультаций, текущего контроля и промежуточной аттестации  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22</w:t>
            </w:r>
          </w:p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C86CF3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lastRenderedPageBreak/>
              <w:t>Ауд. 322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Стандартная учебная мебель (52 </w:t>
            </w:r>
            <w:proofErr w:type="gramStart"/>
            <w:r w:rsidRPr="00C86CF3">
              <w:rPr>
                <w:rFonts w:ascii="Times New Roman" w:hAnsi="Times New Roman" w:cs="Times New Roman"/>
              </w:rPr>
              <w:lastRenderedPageBreak/>
              <w:t>посадочных</w:t>
            </w:r>
            <w:proofErr w:type="gramEnd"/>
            <w:r w:rsidRPr="00C86CF3">
              <w:rPr>
                <w:rFonts w:ascii="Times New Roman" w:hAnsi="Times New Roman" w:cs="Times New Roman"/>
              </w:rPr>
              <w:t xml:space="preserve"> места), место преподавателя, кафедра, </w:t>
            </w:r>
            <w:proofErr w:type="spellStart"/>
            <w:r w:rsidRPr="00C86CF3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C86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CF3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C86CF3">
              <w:rPr>
                <w:rFonts w:ascii="Times New Roman" w:hAnsi="Times New Roman" w:cs="Times New Roman"/>
              </w:rPr>
              <w:t xml:space="preserve"> (1), ноутбук </w:t>
            </w:r>
            <w:r w:rsidRPr="00C86CF3">
              <w:rPr>
                <w:rFonts w:ascii="Times New Roman" w:hAnsi="Times New Roman" w:cs="Times New Roman"/>
                <w:lang w:val="en-US"/>
              </w:rPr>
              <w:t>SAMSUNG</w:t>
            </w:r>
            <w:r w:rsidRPr="00C86CF3">
              <w:rPr>
                <w:rFonts w:ascii="Times New Roman" w:hAnsi="Times New Roman" w:cs="Times New Roman"/>
              </w:rPr>
              <w:t xml:space="preserve"> (1), экран (1), доска настенная трехэлементная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Учебная мебель (15 посадочных мест), компьютерный класс с выходом в сеть Интернет (12 компьютеров) </w:t>
            </w:r>
          </w:p>
        </w:tc>
        <w:tc>
          <w:tcPr>
            <w:tcW w:w="3828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В.ОД.11 Введение в литературоведение</w:t>
            </w:r>
          </w:p>
        </w:tc>
        <w:tc>
          <w:tcPr>
            <w:tcW w:w="3357" w:type="dxa"/>
          </w:tcPr>
          <w:p w:rsidR="00B10A50" w:rsidRPr="00FC1075" w:rsidRDefault="00B10A50" w:rsidP="00DA1219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DA1219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07,322</w:t>
            </w:r>
          </w:p>
          <w:p w:rsidR="00B10A50" w:rsidRDefault="00B10A50" w:rsidP="003E4B32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3E4B32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FC1075" w:rsidRDefault="00B10A50" w:rsidP="003E4B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Ауд.307.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 учебная мебель (28 посадочных мест), стол преподавателя (1), стул (1), кафедра (1)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r w:rsidRPr="00FC1075">
              <w:rPr>
                <w:rFonts w:ascii="Times New Roman" w:hAnsi="Times New Roman" w:cs="Times New Roman"/>
                <w:lang w:val="en-US"/>
              </w:rPr>
              <w:t>EPSON</w:t>
            </w:r>
            <w:r w:rsidRPr="00FC1075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LENOVO</w:t>
            </w:r>
            <w:r w:rsidRPr="00FC1075">
              <w:rPr>
                <w:rFonts w:ascii="Times New Roman" w:hAnsi="Times New Roman" w:cs="Times New Roman"/>
              </w:rPr>
              <w:t xml:space="preserve"> (1), переносной экран (1), </w:t>
            </w:r>
          </w:p>
          <w:p w:rsidR="00B10A50" w:rsidRPr="00FC1075" w:rsidRDefault="00B10A50" w:rsidP="003023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доска настенная (1), </w:t>
            </w:r>
          </w:p>
          <w:p w:rsidR="00B10A50" w:rsidRPr="00FC1075" w:rsidRDefault="00B10A50" w:rsidP="003023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Учебная мебель (15 посадочных мест), компьютерный класс с </w:t>
            </w:r>
            <w:r w:rsidRPr="00FC1075">
              <w:rPr>
                <w:rFonts w:ascii="Times New Roman" w:hAnsi="Times New Roman" w:cs="Times New Roman"/>
              </w:rPr>
              <w:lastRenderedPageBreak/>
              <w:t>выходом в сеть Интернет (12 компьютеров)</w:t>
            </w:r>
          </w:p>
        </w:tc>
        <w:tc>
          <w:tcPr>
            <w:tcW w:w="3828" w:type="dxa"/>
          </w:tcPr>
          <w:p w:rsidR="00B10A50" w:rsidRPr="00FC1075" w:rsidRDefault="00B10A50" w:rsidP="00791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229" w:type="dxa"/>
          </w:tcPr>
          <w:p w:rsidR="00B10A50" w:rsidRPr="00FC1075" w:rsidRDefault="00B10A50" w:rsidP="00B83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ОД.12  Теория литературы</w:t>
            </w:r>
          </w:p>
        </w:tc>
        <w:tc>
          <w:tcPr>
            <w:tcW w:w="3357" w:type="dxa"/>
          </w:tcPr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07,322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Ауд.307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 учебная мебель (28 посадочных мест), стол преподавателя (1), стул (1), кафедра (1)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r w:rsidRPr="00FC1075">
              <w:rPr>
                <w:rFonts w:ascii="Times New Roman" w:hAnsi="Times New Roman" w:cs="Times New Roman"/>
                <w:lang w:val="en-US"/>
              </w:rPr>
              <w:t>EPSON</w:t>
            </w:r>
            <w:r w:rsidRPr="00FC1075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LENOVO</w:t>
            </w:r>
            <w:r w:rsidRPr="00FC1075">
              <w:rPr>
                <w:rFonts w:ascii="Times New Roman" w:hAnsi="Times New Roman" w:cs="Times New Roman"/>
              </w:rPr>
              <w:t xml:space="preserve"> (1), переносной экран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доска настенная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10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В.ОД.13 Русская литература</w:t>
            </w:r>
          </w:p>
        </w:tc>
        <w:tc>
          <w:tcPr>
            <w:tcW w:w="3357" w:type="dxa"/>
          </w:tcPr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07,322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214000, г. Смоленск, ул. </w:t>
            </w:r>
            <w:r w:rsidRPr="00FC1075">
              <w:rPr>
                <w:rFonts w:ascii="Times New Roman" w:hAnsi="Times New Roman" w:cs="Times New Roman"/>
              </w:rPr>
              <w:lastRenderedPageBreak/>
              <w:t>Пржевальского, д. 2б, читальный зал, отдел электронных ресурсов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>Ауд.307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 учебная мебель (28 посадочных мест), стол преподавателя (1), стул (1), кафедра (1)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r w:rsidRPr="00FC1075">
              <w:rPr>
                <w:rFonts w:ascii="Times New Roman" w:hAnsi="Times New Roman" w:cs="Times New Roman"/>
                <w:lang w:val="en-US"/>
              </w:rPr>
              <w:t>EPSON</w:t>
            </w:r>
            <w:r w:rsidRPr="00FC1075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LENOVO</w:t>
            </w:r>
            <w:r w:rsidRPr="00FC1075">
              <w:rPr>
                <w:rFonts w:ascii="Times New Roman" w:hAnsi="Times New Roman" w:cs="Times New Roman"/>
              </w:rPr>
              <w:t xml:space="preserve"> (1), переносной экран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доска настенная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Отдел электронных ресурсов </w:t>
            </w:r>
            <w:r w:rsidRPr="00FC1075">
              <w:rPr>
                <w:rFonts w:ascii="Times New Roman" w:hAnsi="Times New Roman" w:cs="Times New Roman"/>
              </w:rPr>
              <w:lastRenderedPageBreak/>
              <w:t xml:space="preserve">библиотеки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ОД.14 Детская литература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21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Ауд.12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ндартная учебная мебель (36 посадочных мест), место преподавателя: стол (1), стул (1),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ноутбук НР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ционарный экран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В.ОД.15 Зарубежная литература</w:t>
            </w:r>
          </w:p>
        </w:tc>
        <w:tc>
          <w:tcPr>
            <w:tcW w:w="3357" w:type="dxa"/>
          </w:tcPr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07,322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амостоятельная работа)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>Ауд.307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 учебная мебель (28 посадочных мест), стол преподавателя (1), стул (1), кафедра (1)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r w:rsidRPr="00FC1075">
              <w:rPr>
                <w:rFonts w:ascii="Times New Roman" w:hAnsi="Times New Roman" w:cs="Times New Roman"/>
                <w:lang w:val="en-US"/>
              </w:rPr>
              <w:t>EPSON</w:t>
            </w:r>
            <w:r w:rsidRPr="00FC1075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LENOVO</w:t>
            </w:r>
            <w:r w:rsidRPr="00FC1075">
              <w:rPr>
                <w:rFonts w:ascii="Times New Roman" w:hAnsi="Times New Roman" w:cs="Times New Roman"/>
              </w:rPr>
              <w:t xml:space="preserve"> (1), переносной экран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доска настенная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Учебная мебель (100 посадочных </w:t>
            </w:r>
            <w:r w:rsidRPr="00FC1075">
              <w:rPr>
                <w:rFonts w:ascii="Times New Roman" w:hAnsi="Times New Roman" w:cs="Times New Roman"/>
              </w:rPr>
              <w:lastRenderedPageBreak/>
              <w:t>мест), компьютеры – 2 шт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  <w:r w:rsidR="007F1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В.ОД.16 Фольклор</w:t>
            </w:r>
          </w:p>
        </w:tc>
        <w:tc>
          <w:tcPr>
            <w:tcW w:w="3357" w:type="dxa"/>
          </w:tcPr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07,322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Ауд.307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 учебная мебель (28 посадочных мест), стол преподавателя (1), стул (1), кафедра (1)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r w:rsidRPr="00FC1075">
              <w:rPr>
                <w:rFonts w:ascii="Times New Roman" w:hAnsi="Times New Roman" w:cs="Times New Roman"/>
                <w:lang w:val="en-US"/>
              </w:rPr>
              <w:t>EPSON</w:t>
            </w:r>
            <w:r w:rsidRPr="00FC1075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LENOVO</w:t>
            </w:r>
            <w:r w:rsidRPr="00FC1075">
              <w:rPr>
                <w:rFonts w:ascii="Times New Roman" w:hAnsi="Times New Roman" w:cs="Times New Roman"/>
              </w:rPr>
              <w:t xml:space="preserve"> (1), переносной экран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доска настенная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ОД.17 Текстология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21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lastRenderedPageBreak/>
              <w:t>Ауд.12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ндартная учебная мебель (36 посадочных мест), место преподавателя: стол (1), стул (1),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ноутбук НР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ционарный экран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ОД.18 Литературная критика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21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Ауд.12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ндартная учебная мебель (36 посадочных мест), место преподавателя: стол (1), стул (1),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ноутбук НР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ционарный экран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Элективные курсы по физической культуре и спорту</w:t>
            </w:r>
          </w:p>
        </w:tc>
        <w:tc>
          <w:tcPr>
            <w:tcW w:w="3357" w:type="dxa"/>
          </w:tcPr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Спортивный комплекс СмолГУ,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портивный зал зального корпуса СмолГУ, 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Зал атлетической гимнастики учебного корпуса №2,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Зал для настольного тенниса учебного корпуса №2.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>214000, г. Смоленск, ул. Пржевальского, д.4, учебный корпус № 2, зальный корпус</w:t>
            </w:r>
          </w:p>
        </w:tc>
        <w:tc>
          <w:tcPr>
            <w:tcW w:w="3665" w:type="dxa"/>
          </w:tcPr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>Спортивный комплекс СмолГУ: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зал для игры в баскетбол, мини-футбол – 1 шт.;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зал атлетической гимнастики –          2 </w:t>
            </w:r>
            <w:proofErr w:type="spellStart"/>
            <w:proofErr w:type="gramStart"/>
            <w:r w:rsidRPr="00FC107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FC1075">
              <w:rPr>
                <w:rFonts w:ascii="Times New Roman" w:hAnsi="Times New Roman" w:cs="Times New Roman"/>
              </w:rPr>
              <w:t>;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зал для фитнеса – 1 шт., 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зал борьбы – 1 шт. 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портивный зал зального корпуса СмолГУ: 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оборудование для игры в волейбол, баскетбол, мини-футбол, теннис, настольный теннис, бадминтон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Зал атлетической гимнастики учебного корпуса №2: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оборудование для атлетической гимнастики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Зал для настольного тенниса учебного корпуса №2:</w:t>
            </w:r>
          </w:p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оборудование для настольного тенниса</w:t>
            </w:r>
          </w:p>
        </w:tc>
        <w:tc>
          <w:tcPr>
            <w:tcW w:w="3828" w:type="dxa"/>
          </w:tcPr>
          <w:p w:rsidR="00B10A50" w:rsidRPr="00FC1075" w:rsidRDefault="00B10A50" w:rsidP="003E4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В. ДВ.1 Практикум по орфографии// Современная русская орфография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21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Ауд.12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ндартная учебная мебель (36 посадочных мест), место преподавателя: стол (1), стул (1),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ноутбук НР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ционарный экран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 xml:space="preserve">.В.ДВ.2 Практикум по пунктуации// Основные </w:t>
            </w:r>
            <w:r w:rsidRPr="00FC1075">
              <w:rPr>
                <w:rFonts w:ascii="Times New Roman" w:hAnsi="Times New Roman" w:cs="Times New Roman"/>
              </w:rPr>
              <w:lastRenderedPageBreak/>
              <w:t>процессы в развитии русской пунктуации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lastRenderedPageBreak/>
              <w:t xml:space="preserve"> Учебная аудитория  для проведения занятий лекционного </w:t>
            </w:r>
            <w:r w:rsidRPr="00114948">
              <w:rPr>
                <w:rFonts w:ascii="Times New Roman" w:hAnsi="Times New Roman" w:cs="Times New Roman"/>
              </w:rPr>
              <w:lastRenderedPageBreak/>
              <w:t>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21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lastRenderedPageBreak/>
              <w:t>Ауд.12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Стандартная учебная мебель (36 </w:t>
            </w:r>
            <w:r w:rsidRPr="00114948">
              <w:rPr>
                <w:rFonts w:ascii="Times New Roman" w:hAnsi="Times New Roman" w:cs="Times New Roman"/>
              </w:rPr>
              <w:lastRenderedPageBreak/>
              <w:t>посадочных мест), место преподавателя: стол (1), стул (1),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ноутбук НР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ционарный экран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 xml:space="preserve">.В. ДВ.3 Литература и мифология//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ифопоэтика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русской и зарубежной литературы</w:t>
            </w:r>
          </w:p>
        </w:tc>
        <w:tc>
          <w:tcPr>
            <w:tcW w:w="3357" w:type="dxa"/>
          </w:tcPr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07,322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Ауд.307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 учебная мебель (28 посадочных мест), стол преподавателя (1), стул (1), кафедра (1)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r w:rsidRPr="00FC1075">
              <w:rPr>
                <w:rFonts w:ascii="Times New Roman" w:hAnsi="Times New Roman" w:cs="Times New Roman"/>
                <w:lang w:val="en-US"/>
              </w:rPr>
              <w:t>EPSON</w:t>
            </w:r>
            <w:r w:rsidRPr="00FC1075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LENOVO</w:t>
            </w:r>
            <w:r w:rsidRPr="00FC1075">
              <w:rPr>
                <w:rFonts w:ascii="Times New Roman" w:hAnsi="Times New Roman" w:cs="Times New Roman"/>
              </w:rPr>
              <w:t xml:space="preserve"> (1), переносной экран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доска настенная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Учебная мебель (15 посадочных мест), компьютерный класс с выходом в сеть Интернет (12 </w:t>
            </w:r>
            <w:r w:rsidRPr="00FC1075">
              <w:rPr>
                <w:rFonts w:ascii="Times New Roman" w:hAnsi="Times New Roman" w:cs="Times New Roman"/>
              </w:rPr>
              <w:lastRenderedPageBreak/>
              <w:t>компьютеров)</w:t>
            </w:r>
          </w:p>
        </w:tc>
        <w:tc>
          <w:tcPr>
            <w:tcW w:w="3828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В.ДВ.4 Лексические и грамматические значения в русском зыке// Грамматика и окружающая действительность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21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Ауд.12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ндартная учебная мебель (36 посадочных мест), место преподавателя: стол (1), стул (1),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ноутбук НР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ционарный экран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В.ДВ.5 Русское литературное почвенничество// А.Т. Твардовский и его время</w:t>
            </w:r>
          </w:p>
        </w:tc>
        <w:tc>
          <w:tcPr>
            <w:tcW w:w="3357" w:type="dxa"/>
          </w:tcPr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07,322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214000, г. Смоленск, ул. </w:t>
            </w:r>
            <w:r w:rsidRPr="00FC1075">
              <w:rPr>
                <w:rFonts w:ascii="Times New Roman" w:hAnsi="Times New Roman" w:cs="Times New Roman"/>
              </w:rPr>
              <w:lastRenderedPageBreak/>
              <w:t>Пржевальского, д. 2б, читальный зал, отдел электронных ресурсов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>Ауд.307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 учебная мебель (28 посадочных мест), стол преподавателя (1), стул (1), кафедра (1)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r w:rsidRPr="00FC1075">
              <w:rPr>
                <w:rFonts w:ascii="Times New Roman" w:hAnsi="Times New Roman" w:cs="Times New Roman"/>
                <w:lang w:val="en-US"/>
              </w:rPr>
              <w:t>EPSON</w:t>
            </w:r>
            <w:r w:rsidRPr="00FC1075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LENOVO</w:t>
            </w:r>
            <w:r w:rsidRPr="00FC1075">
              <w:rPr>
                <w:rFonts w:ascii="Times New Roman" w:hAnsi="Times New Roman" w:cs="Times New Roman"/>
              </w:rPr>
              <w:t xml:space="preserve"> (1), переносной экран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доска настенная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Отдел электронных ресурсов </w:t>
            </w:r>
            <w:r w:rsidRPr="00FC1075">
              <w:rPr>
                <w:rFonts w:ascii="Times New Roman" w:hAnsi="Times New Roman" w:cs="Times New Roman"/>
              </w:rPr>
              <w:lastRenderedPageBreak/>
              <w:t xml:space="preserve">библиотеки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В.ДВ.6 Современное русское словообразование//Активные процессы в русском словообразовании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21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Ауд.12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ндартная учебная мебель (36 посадочных мест), место преподавателя: стол (1), стул (1),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ноутбук НР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ционарный экран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В.ДВ.7 Лексика с оценочным компонентом в русской культуре// Средства выражения оценки в русском языке</w:t>
            </w:r>
          </w:p>
        </w:tc>
        <w:tc>
          <w:tcPr>
            <w:tcW w:w="3357" w:type="dxa"/>
          </w:tcPr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07,322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>Библиотека СмолГУ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>Ауд.307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 учебная мебель (28 посадочных мест), стол преподавателя (1), стул (1), кафедра (1)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r w:rsidRPr="00FC1075">
              <w:rPr>
                <w:rFonts w:ascii="Times New Roman" w:hAnsi="Times New Roman" w:cs="Times New Roman"/>
                <w:lang w:val="en-US"/>
              </w:rPr>
              <w:t>EPSON</w:t>
            </w:r>
            <w:r w:rsidRPr="00FC1075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LENOVO</w:t>
            </w:r>
            <w:r w:rsidRPr="00FC1075">
              <w:rPr>
                <w:rFonts w:ascii="Times New Roman" w:hAnsi="Times New Roman" w:cs="Times New Roman"/>
              </w:rPr>
              <w:t xml:space="preserve"> (1), переносной экран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доска настенная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>Учебная мебель (100 посадочных мест), компьютеры – 2 шт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1</w:t>
            </w:r>
            <w:proofErr w:type="gramEnd"/>
            <w:r w:rsidRPr="00FC1075">
              <w:rPr>
                <w:rFonts w:ascii="Times New Roman" w:hAnsi="Times New Roman" w:cs="Times New Roman"/>
              </w:rPr>
              <w:t>.В.ДВ.8 Возвращенная литература России и ближнего зарубежья// Литература и власть</w:t>
            </w:r>
          </w:p>
        </w:tc>
        <w:tc>
          <w:tcPr>
            <w:tcW w:w="3357" w:type="dxa"/>
          </w:tcPr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07,322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Ауд.307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 учебная мебель (28 посадочных мест), стол преподавателя (1), стул (1), кафедра (1)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r w:rsidRPr="00FC1075">
              <w:rPr>
                <w:rFonts w:ascii="Times New Roman" w:hAnsi="Times New Roman" w:cs="Times New Roman"/>
                <w:lang w:val="en-US"/>
              </w:rPr>
              <w:t>EPSON</w:t>
            </w:r>
            <w:r w:rsidRPr="00FC1075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LENOVO</w:t>
            </w:r>
            <w:r w:rsidRPr="00FC1075">
              <w:rPr>
                <w:rFonts w:ascii="Times New Roman" w:hAnsi="Times New Roman" w:cs="Times New Roman"/>
              </w:rPr>
              <w:t xml:space="preserve"> (1), переносной экран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доска настенная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.В.ДВ.9 Основы теории текста// Основы систематики форм </w:t>
            </w:r>
            <w:proofErr w:type="spellStart"/>
            <w:r>
              <w:rPr>
                <w:rFonts w:ascii="Times New Roman" w:hAnsi="Times New Roman" w:cs="Times New Roman"/>
              </w:rPr>
              <w:t>текстостроения</w:t>
            </w:r>
            <w:proofErr w:type="spellEnd"/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4, учебный </w:t>
            </w:r>
            <w:r w:rsidRPr="00114948">
              <w:rPr>
                <w:rFonts w:ascii="Times New Roman" w:hAnsi="Times New Roman" w:cs="Times New Roman"/>
              </w:rPr>
              <w:lastRenderedPageBreak/>
              <w:t>корпус № 2, ауд. 121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lastRenderedPageBreak/>
              <w:t>Ауд.12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ндартная учебная мебель (36 посадочных мест), место преподавателя: стол (1), стул (1),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ноутбук НР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ционарный экран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ДВ.10 Литература и культура русского зарубежья// Русское литературное зарубежье в творческих портретах его представителей</w:t>
            </w:r>
          </w:p>
        </w:tc>
        <w:tc>
          <w:tcPr>
            <w:tcW w:w="3357" w:type="dxa"/>
          </w:tcPr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07,322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Ауд.307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 учебная мебель (28 посадочных мест), стол преподавателя (1), стул (1), кафедра (1)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r w:rsidRPr="00FC1075">
              <w:rPr>
                <w:rFonts w:ascii="Times New Roman" w:hAnsi="Times New Roman" w:cs="Times New Roman"/>
                <w:lang w:val="en-US"/>
              </w:rPr>
              <w:t>EPSON</w:t>
            </w:r>
            <w:r w:rsidRPr="00FC1075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LENOVO</w:t>
            </w:r>
            <w:r w:rsidRPr="00FC1075">
              <w:rPr>
                <w:rFonts w:ascii="Times New Roman" w:hAnsi="Times New Roman" w:cs="Times New Roman"/>
              </w:rPr>
              <w:t xml:space="preserve"> (1), переносной экран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доска настенная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ДВ.11 Лексическая система смоленских говоров// Славянские языки и их родство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</w:t>
            </w:r>
            <w:r w:rsidRPr="00114948">
              <w:rPr>
                <w:rFonts w:ascii="Times New Roman" w:hAnsi="Times New Roman" w:cs="Times New Roman"/>
              </w:rPr>
              <w:lastRenderedPageBreak/>
              <w:t>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21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lastRenderedPageBreak/>
              <w:t>Ауд.12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ндартная учебная мебель (36 посадочных мест), место преподавателя: стол (1), стул (1),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lastRenderedPageBreak/>
              <w:t xml:space="preserve">ноутбук НР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ционарный экран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.В.ДВ.12 Имя собственное в художественном тексте// </w:t>
            </w:r>
          </w:p>
          <w:p w:rsidR="00B10A50" w:rsidRPr="00A61E48" w:rsidRDefault="00B10A50" w:rsidP="00A61E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1E48">
              <w:rPr>
                <w:rFonts w:ascii="Times New Roman" w:hAnsi="Times New Roman" w:cs="Times New Roman"/>
                <w:color w:val="000000"/>
              </w:rPr>
              <w:t>Литературная ономастика: проблемы имени собственного в художественном тексте</w:t>
            </w:r>
          </w:p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21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Ауд.12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ндартная учебная мебель (36 посадочных мест), место преподавателя: стол (1), стул (1),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ноутбук НР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ционарный экран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ДВ.13 Литература андеграунда// Литература и цензура</w:t>
            </w:r>
          </w:p>
        </w:tc>
        <w:tc>
          <w:tcPr>
            <w:tcW w:w="3357" w:type="dxa"/>
          </w:tcPr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Учебная аудитория  для проведения занятий лекционного и семинарского типа, групповых </w:t>
            </w:r>
            <w:r w:rsidRPr="00FC1075">
              <w:rPr>
                <w:rFonts w:ascii="Times New Roman" w:hAnsi="Times New Roman" w:cs="Times New Roman"/>
              </w:rPr>
              <w:lastRenderedPageBreak/>
              <w:t>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07,322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>Ауд.307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 учебная мебель (28 посадочных мест), стол </w:t>
            </w:r>
            <w:r w:rsidRPr="00FC1075">
              <w:rPr>
                <w:rFonts w:ascii="Times New Roman" w:hAnsi="Times New Roman" w:cs="Times New Roman"/>
              </w:rPr>
              <w:lastRenderedPageBreak/>
              <w:t xml:space="preserve">преподавателя (1), стул (1), кафедра (1)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r w:rsidRPr="00FC1075">
              <w:rPr>
                <w:rFonts w:ascii="Times New Roman" w:hAnsi="Times New Roman" w:cs="Times New Roman"/>
                <w:lang w:val="en-US"/>
              </w:rPr>
              <w:t>EPSON</w:t>
            </w:r>
            <w:r w:rsidRPr="00FC1075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LENOVO</w:t>
            </w:r>
            <w:r w:rsidRPr="00FC1075">
              <w:rPr>
                <w:rFonts w:ascii="Times New Roman" w:hAnsi="Times New Roman" w:cs="Times New Roman"/>
              </w:rPr>
              <w:t xml:space="preserve"> (1), переносной экран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доска настенная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ДВ.14 Корпусная лингвистика// Основы компьютерной лингвистики</w:t>
            </w: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Учебная аудитория для проведения   семинарских, лабораторных занятий, групповых и индивидуальных консультаций, текущего контроля и промежуточной аттестации 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4, учебный корпус № 2, ауд. 118, 128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E8571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710">
              <w:rPr>
                <w:rFonts w:ascii="Times New Roman" w:hAnsi="Times New Roman" w:cs="Times New Roman"/>
              </w:rPr>
              <w:t>(</w:t>
            </w:r>
            <w:r w:rsidRPr="00114948">
              <w:rPr>
                <w:rFonts w:ascii="Times New Roman" w:hAnsi="Times New Roman" w:cs="Times New Roman"/>
              </w:rPr>
              <w:t>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</w:t>
            </w:r>
            <w:r w:rsidRPr="00114948">
              <w:rPr>
                <w:rFonts w:ascii="Times New Roman" w:hAnsi="Times New Roman" w:cs="Times New Roman"/>
              </w:rPr>
              <w:lastRenderedPageBreak/>
              <w:t xml:space="preserve">зал, отдел электронных ресурсов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lastRenderedPageBreak/>
              <w:t>Ауд. 118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Компьютерный студенческий стол – 14 шт.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Монитор  </w:t>
            </w:r>
            <w:r w:rsidRPr="00114948">
              <w:rPr>
                <w:rFonts w:ascii="Times New Roman" w:hAnsi="Times New Roman" w:cs="Times New Roman"/>
                <w:lang w:val="en-US"/>
              </w:rPr>
              <w:t>Samsung</w:t>
            </w:r>
            <w:r w:rsidRPr="00114948">
              <w:rPr>
                <w:rFonts w:ascii="Times New Roman" w:hAnsi="Times New Roman" w:cs="Times New Roman"/>
              </w:rPr>
              <w:t xml:space="preserve">– 14 шт.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Рабочее место преподавателя – 1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-  </w:t>
            </w:r>
            <w:r w:rsidRPr="00114948">
              <w:rPr>
                <w:rFonts w:ascii="Times New Roman" w:hAnsi="Times New Roman" w:cs="Times New Roman"/>
                <w:lang w:val="en-US"/>
              </w:rPr>
              <w:t>ACER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Принтер - </w:t>
            </w:r>
            <w:r w:rsidRPr="00114948">
              <w:rPr>
                <w:rFonts w:ascii="Times New Roman" w:hAnsi="Times New Roman" w:cs="Times New Roman"/>
                <w:lang w:val="en-US"/>
              </w:rPr>
              <w:t>NRG</w:t>
            </w:r>
            <w:r w:rsidRPr="00114948">
              <w:rPr>
                <w:rFonts w:ascii="Times New Roman" w:hAnsi="Times New Roman" w:cs="Times New Roman"/>
              </w:rPr>
              <w:t xml:space="preserve"> </w:t>
            </w:r>
            <w:r w:rsidRPr="00114948">
              <w:rPr>
                <w:rFonts w:ascii="Times New Roman" w:hAnsi="Times New Roman" w:cs="Times New Roman"/>
                <w:lang w:val="en-US"/>
              </w:rPr>
              <w:t>C</w:t>
            </w:r>
            <w:r w:rsidRPr="00114948">
              <w:rPr>
                <w:rFonts w:ascii="Times New Roman" w:hAnsi="Times New Roman" w:cs="Times New Roman"/>
              </w:rPr>
              <w:t>7006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Интерактивная доска – 1.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Ауд. 128 (компьютерный класс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Компьютерный студенческий стол – 15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Монитор  </w:t>
            </w:r>
            <w:r w:rsidRPr="00114948">
              <w:rPr>
                <w:rFonts w:ascii="Times New Roman" w:hAnsi="Times New Roman" w:cs="Times New Roman"/>
                <w:lang w:val="en-US"/>
              </w:rPr>
              <w:t>Samsung</w:t>
            </w:r>
            <w:r w:rsidRPr="00114948">
              <w:rPr>
                <w:rFonts w:ascii="Times New Roman" w:hAnsi="Times New Roman" w:cs="Times New Roman"/>
              </w:rPr>
              <w:t xml:space="preserve"> - 15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Рабочее место преподавателя – 1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-  </w:t>
            </w:r>
            <w:r w:rsidRPr="00114948">
              <w:rPr>
                <w:rFonts w:ascii="Times New Roman" w:hAnsi="Times New Roman" w:cs="Times New Roman"/>
                <w:lang w:val="en-US"/>
              </w:rPr>
              <w:t>TOSHIBA</w:t>
            </w:r>
            <w:r w:rsidRPr="00114948">
              <w:rPr>
                <w:rFonts w:ascii="Times New Roman" w:hAnsi="Times New Roman" w:cs="Times New Roman"/>
              </w:rPr>
              <w:t xml:space="preserve"> (1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Интерактивная доска – 1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</w:t>
            </w:r>
            <w:r w:rsidRPr="00114948">
              <w:rPr>
                <w:rFonts w:ascii="Times New Roman" w:hAnsi="Times New Roman" w:cs="Times New Roman"/>
              </w:rPr>
              <w:lastRenderedPageBreak/>
              <w:t xml:space="preserve">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Учебная мебель (15 посадочных мест), компьютерный класс с выходом в сеть Интернет (12 компьютеров) 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ДВ.15 Выразительные средства синтаксиса// Экспрессивный синтаксис</w:t>
            </w:r>
          </w:p>
        </w:tc>
        <w:tc>
          <w:tcPr>
            <w:tcW w:w="3357" w:type="dxa"/>
          </w:tcPr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07,322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Ауд.307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 учебная мебель (28 посадочных мест), стол преподавателя (1), стул (1), кафедра (1)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r w:rsidRPr="00FC1075">
              <w:rPr>
                <w:rFonts w:ascii="Times New Roman" w:hAnsi="Times New Roman" w:cs="Times New Roman"/>
                <w:lang w:val="en-US"/>
              </w:rPr>
              <w:t>EPSON</w:t>
            </w:r>
            <w:r w:rsidRPr="00FC1075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LENOVO</w:t>
            </w:r>
            <w:r w:rsidRPr="00FC1075">
              <w:rPr>
                <w:rFonts w:ascii="Times New Roman" w:hAnsi="Times New Roman" w:cs="Times New Roman"/>
              </w:rPr>
              <w:t xml:space="preserve"> (1), переносной экран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доска настенная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ДВ.16 Литературное краеведение// Литература и культура Смоленщины</w:t>
            </w:r>
          </w:p>
        </w:tc>
        <w:tc>
          <w:tcPr>
            <w:tcW w:w="3357" w:type="dxa"/>
          </w:tcPr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07,322</w:t>
            </w:r>
          </w:p>
          <w:p w:rsidR="00B10A50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FC1075" w:rsidRDefault="00B10A50" w:rsidP="002B0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амостоятельная работа)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>Ауд.307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Стандартная  учебная мебель (28 посадочных мест), стол преподавателя (1), стул (1), кафедра (1), </w:t>
            </w:r>
            <w:proofErr w:type="spellStart"/>
            <w:r w:rsidRPr="00FC1075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FC1075">
              <w:rPr>
                <w:rFonts w:ascii="Times New Roman" w:hAnsi="Times New Roman" w:cs="Times New Roman"/>
              </w:rPr>
              <w:t xml:space="preserve"> </w:t>
            </w:r>
            <w:r w:rsidRPr="00FC1075">
              <w:rPr>
                <w:rFonts w:ascii="Times New Roman" w:hAnsi="Times New Roman" w:cs="Times New Roman"/>
                <w:lang w:val="en-US"/>
              </w:rPr>
              <w:t>EPSON</w:t>
            </w:r>
            <w:r w:rsidRPr="00FC1075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ноутбук </w:t>
            </w:r>
            <w:r w:rsidRPr="00FC1075">
              <w:rPr>
                <w:rFonts w:ascii="Times New Roman" w:hAnsi="Times New Roman" w:cs="Times New Roman"/>
                <w:lang w:val="en-US"/>
              </w:rPr>
              <w:t>LENOVO</w:t>
            </w:r>
            <w:r w:rsidRPr="00FC1075">
              <w:rPr>
                <w:rFonts w:ascii="Times New Roman" w:hAnsi="Times New Roman" w:cs="Times New Roman"/>
              </w:rPr>
              <w:t xml:space="preserve"> (1), переносной экран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 xml:space="preserve">доска настенная (1),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C1075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lastRenderedPageBreak/>
              <w:t xml:space="preserve">Отдел электронных ресурсов библиотеки </w:t>
            </w:r>
          </w:p>
          <w:p w:rsidR="00B10A50" w:rsidRPr="00FC1075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FC1075" w:rsidRDefault="00B10A50" w:rsidP="00F33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3229" w:type="dxa"/>
          </w:tcPr>
          <w:p w:rsidR="00B10A50" w:rsidRPr="008D4758" w:rsidRDefault="00B10A50" w:rsidP="008D475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В.ДВ.17 </w:t>
            </w:r>
            <w:r w:rsidRPr="008D4758">
              <w:rPr>
                <w:rFonts w:ascii="Times New Roman" w:hAnsi="Times New Roman" w:cs="Times New Roman"/>
                <w:color w:val="000000"/>
              </w:rPr>
              <w:t>Имя собственное в истории культуры//Мировая и русская культура через призму имен собственных</w:t>
            </w:r>
          </w:p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21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зал, отдел электронных ресурсов 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Ауд.12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ндартная учебная мебель (36 посадочных мест), место преподавателя: стол (1), стул (1),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ноутбук НР (1),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стационарный экран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В.ДВ.18 Инновационные технологии в преподавании русского языка в школе// </w:t>
            </w:r>
          </w:p>
          <w:p w:rsidR="00B10A50" w:rsidRPr="008D4758" w:rsidRDefault="00B10A50" w:rsidP="008D475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4758">
              <w:rPr>
                <w:rFonts w:ascii="Times New Roman" w:hAnsi="Times New Roman" w:cs="Times New Roman"/>
                <w:color w:val="000000"/>
              </w:rPr>
              <w:t>Методики подготовки школьников к ОГЭ и ЕГЭ по русскому языку</w:t>
            </w:r>
          </w:p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17, учебный корпус №1, ауд.№56</w:t>
            </w: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lastRenderedPageBreak/>
              <w:t xml:space="preserve"> Ауд.117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Стандартная учебная мебель (30 посадочных мест), стол для преподавателя (1), стул для преподавателя (1), кафедра (1), 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4948">
              <w:rPr>
                <w:rFonts w:ascii="Times New Roman" w:hAnsi="Times New Roman" w:cs="Times New Roman"/>
                <w:lang w:val="en-US"/>
              </w:rPr>
              <w:t>TV LG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4948">
              <w:rPr>
                <w:rFonts w:ascii="Times New Roman" w:hAnsi="Times New Roman" w:cs="Times New Roman"/>
                <w:lang w:val="en-US"/>
              </w:rPr>
              <w:t xml:space="preserve">DVD player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Shivaki</w:t>
            </w:r>
            <w:proofErr w:type="spellEnd"/>
            <w:r w:rsidRPr="00114948">
              <w:rPr>
                <w:rFonts w:ascii="Times New Roman" w:hAnsi="Times New Roman" w:cs="Times New Roman"/>
                <w:lang w:val="en-US"/>
              </w:rPr>
              <w:t xml:space="preserve"> DVD118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Ауд.56, </w:t>
            </w:r>
            <w:proofErr w:type="spellStart"/>
            <w:r w:rsidRPr="00114948">
              <w:rPr>
                <w:rFonts w:ascii="Times New Roman" w:hAnsi="Times New Roman" w:cs="Times New Roman"/>
              </w:rPr>
              <w:t>уч.к</w:t>
            </w:r>
            <w:proofErr w:type="spellEnd"/>
            <w:r w:rsidRPr="00114948">
              <w:rPr>
                <w:rFonts w:ascii="Times New Roman" w:hAnsi="Times New Roman" w:cs="Times New Roman"/>
              </w:rPr>
              <w:t>. №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Стандартная учебная мебель (60 посадочных мест), место для преподавателя, кафедра (1), </w:t>
            </w:r>
            <w:proofErr w:type="spellStart"/>
            <w:r w:rsidRPr="00114948">
              <w:rPr>
                <w:rFonts w:ascii="Times New Roman" w:hAnsi="Times New Roman" w:cs="Times New Roman"/>
              </w:rPr>
              <w:lastRenderedPageBreak/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стационарный экран (1), ноутбук </w:t>
            </w:r>
            <w:r w:rsidRPr="00114948">
              <w:rPr>
                <w:rFonts w:ascii="Times New Roman" w:hAnsi="Times New Roman" w:cs="Times New Roman"/>
                <w:lang w:val="en-US"/>
              </w:rPr>
              <w:t>SAMSUNG</w:t>
            </w:r>
            <w:r w:rsidRPr="00114948">
              <w:rPr>
                <w:rFonts w:ascii="Times New Roman" w:hAnsi="Times New Roman" w:cs="Times New Roman"/>
              </w:rPr>
              <w:t xml:space="preserve"> (переносной) –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3229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В.ДВ.19 Инновационные технологии в преподавании литературы в школе// </w:t>
            </w:r>
          </w:p>
          <w:p w:rsidR="00B10A50" w:rsidRPr="008D4758" w:rsidRDefault="00B10A50" w:rsidP="008D475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4758">
              <w:rPr>
                <w:rFonts w:ascii="Times New Roman" w:hAnsi="Times New Roman" w:cs="Times New Roman"/>
                <w:color w:val="000000"/>
              </w:rPr>
              <w:t>Современные средства оценивания результатов обучения</w:t>
            </w:r>
          </w:p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117, учебный корпус №1, ауд.№56</w:t>
            </w: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Библиотека СмолГУ</w:t>
            </w:r>
          </w:p>
          <w:p w:rsidR="00B10A50" w:rsidRPr="00114948" w:rsidRDefault="00B10A50" w:rsidP="002B0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 Ауд.117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Стандартная учебная мебель (30 посадочных мест), стол для преподавателя (1), стул для преподавателя (1), кафедра (1), 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4948">
              <w:rPr>
                <w:rFonts w:ascii="Times New Roman" w:hAnsi="Times New Roman" w:cs="Times New Roman"/>
                <w:lang w:val="en-US"/>
              </w:rPr>
              <w:t>TV LG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4948">
              <w:rPr>
                <w:rFonts w:ascii="Times New Roman" w:hAnsi="Times New Roman" w:cs="Times New Roman"/>
                <w:lang w:val="en-US"/>
              </w:rPr>
              <w:t xml:space="preserve">DVD player </w:t>
            </w:r>
            <w:proofErr w:type="spellStart"/>
            <w:r w:rsidRPr="00114948">
              <w:rPr>
                <w:rFonts w:ascii="Times New Roman" w:hAnsi="Times New Roman" w:cs="Times New Roman"/>
                <w:lang w:val="en-US"/>
              </w:rPr>
              <w:t>Shivaki</w:t>
            </w:r>
            <w:proofErr w:type="spellEnd"/>
            <w:r w:rsidRPr="00114948">
              <w:rPr>
                <w:rFonts w:ascii="Times New Roman" w:hAnsi="Times New Roman" w:cs="Times New Roman"/>
                <w:lang w:val="en-US"/>
              </w:rPr>
              <w:t xml:space="preserve"> DVD118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Ауд.56, </w:t>
            </w:r>
            <w:proofErr w:type="spellStart"/>
            <w:r w:rsidRPr="00114948">
              <w:rPr>
                <w:rFonts w:ascii="Times New Roman" w:hAnsi="Times New Roman" w:cs="Times New Roman"/>
              </w:rPr>
              <w:t>уч.к</w:t>
            </w:r>
            <w:proofErr w:type="spellEnd"/>
            <w:r w:rsidRPr="00114948">
              <w:rPr>
                <w:rFonts w:ascii="Times New Roman" w:hAnsi="Times New Roman" w:cs="Times New Roman"/>
              </w:rPr>
              <w:t>. №1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Стандартная учебная мебель (60 посадочных мест), место для преподавателя, кафедра (1), </w:t>
            </w:r>
            <w:proofErr w:type="spellStart"/>
            <w:r w:rsidRPr="00114948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4948">
              <w:rPr>
                <w:rFonts w:ascii="Times New Roman" w:hAnsi="Times New Roman" w:cs="Times New Roman"/>
              </w:rPr>
              <w:t xml:space="preserve"> (1), стационарный экран (1), ноутбук </w:t>
            </w:r>
            <w:r w:rsidRPr="00114948">
              <w:rPr>
                <w:rFonts w:ascii="Times New Roman" w:hAnsi="Times New Roman" w:cs="Times New Roman"/>
                <w:lang w:val="en-US"/>
              </w:rPr>
              <w:t>SAMSUNG</w:t>
            </w:r>
            <w:r w:rsidRPr="00114948">
              <w:rPr>
                <w:rFonts w:ascii="Times New Roman" w:hAnsi="Times New Roman" w:cs="Times New Roman"/>
              </w:rPr>
              <w:t xml:space="preserve"> (переносной) – (1)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114948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948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C86CF3" w:rsidRDefault="00B10A50" w:rsidP="002B0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29" w:type="dxa"/>
          </w:tcPr>
          <w:p w:rsidR="00B10A50" w:rsidRPr="00FC1075" w:rsidRDefault="00B10A50" w:rsidP="001E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2</w:t>
            </w:r>
            <w:proofErr w:type="gramEnd"/>
            <w:r w:rsidRPr="00FC1075">
              <w:rPr>
                <w:rFonts w:ascii="Times New Roman" w:hAnsi="Times New Roman" w:cs="Times New Roman"/>
              </w:rPr>
              <w:t xml:space="preserve">.У.1  Практика по получению первичных профессиональных </w:t>
            </w:r>
            <w:r w:rsidRPr="00FC1075">
              <w:rPr>
                <w:rFonts w:ascii="Times New Roman" w:hAnsi="Times New Roman" w:cs="Times New Roman"/>
              </w:rPr>
              <w:lastRenderedPageBreak/>
              <w:t>умений и навыков, в том числе первичных умений и навыков научно-исследовательской деятельности (Музейная)</w:t>
            </w:r>
          </w:p>
        </w:tc>
        <w:tc>
          <w:tcPr>
            <w:tcW w:w="3357" w:type="dxa"/>
          </w:tcPr>
          <w:p w:rsidR="00B10A50" w:rsidRPr="00C86CF3" w:rsidRDefault="00B10A50" w:rsidP="006E2580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lastRenderedPageBreak/>
              <w:t xml:space="preserve"> Учебная аудитория  для проведения занятий лекционного </w:t>
            </w:r>
            <w:r w:rsidRPr="00C86CF3">
              <w:rPr>
                <w:rFonts w:ascii="Times New Roman" w:hAnsi="Times New Roman" w:cs="Times New Roman"/>
              </w:rPr>
              <w:lastRenderedPageBreak/>
              <w:t xml:space="preserve">и семинарского типа, групповых и индивидуальных консультаций, текущего контроля и промежуточной аттестации  </w:t>
            </w:r>
          </w:p>
          <w:p w:rsidR="00B10A50" w:rsidRPr="00C86CF3" w:rsidRDefault="00B10A50" w:rsidP="006E2580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214000, г. Смоленск, ул. Пржевальского, д.4, учебный корпус № 1, ауд. 47</w:t>
            </w:r>
          </w:p>
          <w:p w:rsidR="00B10A50" w:rsidRPr="00C86CF3" w:rsidRDefault="00B10A50" w:rsidP="006E2580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C86CF3" w:rsidRDefault="00B10A50" w:rsidP="006E2580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lastRenderedPageBreak/>
              <w:t>Ауд.47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Литературный музей (рукописные </w:t>
            </w:r>
            <w:r w:rsidRPr="00C86CF3">
              <w:rPr>
                <w:rFonts w:ascii="Times New Roman" w:hAnsi="Times New Roman" w:cs="Times New Roman"/>
              </w:rPr>
              <w:lastRenderedPageBreak/>
              <w:t>фонды).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Pr="00FC1075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3229" w:type="dxa"/>
          </w:tcPr>
          <w:p w:rsidR="00B10A50" w:rsidRPr="00FC1075" w:rsidRDefault="00B10A50" w:rsidP="001E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1075">
              <w:rPr>
                <w:rFonts w:ascii="Times New Roman" w:hAnsi="Times New Roman" w:cs="Times New Roman"/>
              </w:rPr>
              <w:t>Б</w:t>
            </w:r>
            <w:proofErr w:type="gramStart"/>
            <w:r w:rsidRPr="00FC1075">
              <w:rPr>
                <w:rFonts w:ascii="Times New Roman" w:hAnsi="Times New Roman" w:cs="Times New Roman"/>
              </w:rPr>
              <w:t>2</w:t>
            </w:r>
            <w:proofErr w:type="gramEnd"/>
            <w:r w:rsidRPr="00FC1075">
              <w:rPr>
                <w:rFonts w:ascii="Times New Roman" w:hAnsi="Times New Roman" w:cs="Times New Roman"/>
              </w:rPr>
              <w:t>.У.2 Практика по получению первичных профессиональных умений и навыков, в том числе первичных умений и навыков научно-исследовательской деятельности (Литературное краеведение)</w:t>
            </w:r>
          </w:p>
        </w:tc>
        <w:tc>
          <w:tcPr>
            <w:tcW w:w="3357" w:type="dxa"/>
          </w:tcPr>
          <w:p w:rsidR="00B10A50" w:rsidRPr="00C86CF3" w:rsidRDefault="00B10A50" w:rsidP="006E2580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 Учебная 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  </w:t>
            </w:r>
          </w:p>
          <w:p w:rsidR="00B10A50" w:rsidRPr="00C86CF3" w:rsidRDefault="00B10A50" w:rsidP="006E2580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214000, г. Смоленск, ул. Пржевальского, д.4, учебный корпус № 1, ауд. 47</w:t>
            </w:r>
          </w:p>
          <w:p w:rsidR="00B10A50" w:rsidRPr="00C86CF3" w:rsidRDefault="00B10A50" w:rsidP="006E2580">
            <w:pPr>
              <w:spacing w:after="0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C86CF3" w:rsidRDefault="00B10A50" w:rsidP="006E2580">
            <w:pPr>
              <w:spacing w:after="0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(самостоятельная работа)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Ауд.47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Литературный музей (рукописные фонды).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Учебная мебель (15 посадочных </w:t>
            </w:r>
            <w:r w:rsidRPr="00C86CF3">
              <w:rPr>
                <w:rFonts w:ascii="Times New Roman" w:hAnsi="Times New Roman" w:cs="Times New Roman"/>
              </w:rPr>
              <w:lastRenderedPageBreak/>
              <w:t>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3229" w:type="dxa"/>
          </w:tcPr>
          <w:p w:rsidR="00B10A50" w:rsidRPr="00114948" w:rsidRDefault="00B10A50" w:rsidP="006E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4948">
              <w:rPr>
                <w:rFonts w:ascii="Times New Roman" w:hAnsi="Times New Roman" w:cs="Times New Roman"/>
              </w:rPr>
              <w:t>Б</w:t>
            </w:r>
            <w:proofErr w:type="gramStart"/>
            <w:r w:rsidRPr="00114948">
              <w:rPr>
                <w:rFonts w:ascii="Times New Roman" w:hAnsi="Times New Roman" w:cs="Times New Roman"/>
              </w:rPr>
              <w:t>2</w:t>
            </w:r>
            <w:proofErr w:type="gramEnd"/>
            <w:r w:rsidRPr="00114948">
              <w:rPr>
                <w:rFonts w:ascii="Times New Roman" w:hAnsi="Times New Roman" w:cs="Times New Roman"/>
              </w:rPr>
              <w:t xml:space="preserve">.У.2 </w:t>
            </w:r>
            <w:r w:rsidRPr="00114948">
              <w:rPr>
                <w:rFonts w:ascii="Times New Roman" w:hAnsi="Times New Roman" w:cs="Times New Roman"/>
                <w:color w:val="00000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Диалектологическая)</w:t>
            </w:r>
          </w:p>
          <w:p w:rsidR="00B10A50" w:rsidRPr="00114948" w:rsidRDefault="00B10A50" w:rsidP="006E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7" w:type="dxa"/>
          </w:tcPr>
          <w:p w:rsidR="00B10A50" w:rsidRPr="00C86CF3" w:rsidRDefault="00B10A50" w:rsidP="006E2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Учебная аудитория  для проведения занятий   семинарского типа, групповых и индивидуальных консультаций, текущего контроля и промежуточной аттестации </w:t>
            </w:r>
          </w:p>
          <w:p w:rsidR="00B10A50" w:rsidRPr="00C86CF3" w:rsidRDefault="00B10A50" w:rsidP="006E2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214000, г. Смоленск, ул. Пржевальского, д.4, учебный корпус № 2, ауд. 318</w:t>
            </w:r>
          </w:p>
          <w:p w:rsidR="00B10A50" w:rsidRPr="00C86CF3" w:rsidRDefault="00B10A50" w:rsidP="006E25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Библиотека СмолГУ</w:t>
            </w:r>
          </w:p>
          <w:p w:rsidR="00B10A50" w:rsidRPr="00C86CF3" w:rsidRDefault="00B10A50" w:rsidP="006E2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(самостоятельная  работа)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  <w:p w:rsidR="00B10A50" w:rsidRPr="00C86CF3" w:rsidRDefault="00B10A50" w:rsidP="006E25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Ауд. 318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Научно-исследовательский центр «Смоленские говоры» (картотека)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29" w:type="dxa"/>
          </w:tcPr>
          <w:p w:rsidR="00B10A50" w:rsidRPr="00FC1075" w:rsidRDefault="00B10A50" w:rsidP="001E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П.1 Педагогическая (русский язык)</w:t>
            </w:r>
          </w:p>
        </w:tc>
        <w:tc>
          <w:tcPr>
            <w:tcW w:w="3357" w:type="dxa"/>
          </w:tcPr>
          <w:p w:rsidR="00B10A50" w:rsidRPr="00C86CF3" w:rsidRDefault="00B10A50" w:rsidP="006E2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Помещение для проведения занятий лекционного и семинарского типа, групповых и индивидуальных консультаций,  самостоятельной работы. </w:t>
            </w:r>
          </w:p>
          <w:p w:rsidR="00B10A50" w:rsidRPr="00C86CF3" w:rsidRDefault="00B10A50" w:rsidP="006E2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 Библиотека СмолГУ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29" w:type="dxa"/>
          </w:tcPr>
          <w:p w:rsidR="00B10A50" w:rsidRPr="00FC1075" w:rsidRDefault="00B10A50" w:rsidP="001E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П.2  Педагогическая (литература)</w:t>
            </w:r>
          </w:p>
        </w:tc>
        <w:tc>
          <w:tcPr>
            <w:tcW w:w="3357" w:type="dxa"/>
          </w:tcPr>
          <w:p w:rsidR="00B10A50" w:rsidRPr="00C86CF3" w:rsidRDefault="00B10A50" w:rsidP="006E2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Помещение для проведения занятий лекционного и семинарского типа, групповых и индивидуальных консультаций,  самостоятельной работы. </w:t>
            </w:r>
          </w:p>
          <w:p w:rsidR="00B10A50" w:rsidRPr="00C86CF3" w:rsidRDefault="00B10A50" w:rsidP="006E2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 Библиотека СмолГУ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214000, г. Смоленск, ул. Пржевальского, д. 2б, читальный </w:t>
            </w:r>
            <w:r w:rsidRPr="00C86CF3">
              <w:rPr>
                <w:rFonts w:ascii="Times New Roman" w:hAnsi="Times New Roman" w:cs="Times New Roman"/>
              </w:rPr>
              <w:lastRenderedPageBreak/>
              <w:t>зал, отдел электронных ресурсов</w:t>
            </w:r>
          </w:p>
        </w:tc>
        <w:tc>
          <w:tcPr>
            <w:tcW w:w="3665" w:type="dxa"/>
          </w:tcPr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lastRenderedPageBreak/>
              <w:t>Читальный зал библиотеки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Учебная мебель (15 посадочных мест), компьютерный класс с выходом в сеть Интернет (12 </w:t>
            </w:r>
            <w:r w:rsidRPr="00C86CF3">
              <w:rPr>
                <w:rFonts w:ascii="Times New Roman" w:hAnsi="Times New Roman" w:cs="Times New Roman"/>
              </w:rPr>
              <w:lastRenderedPageBreak/>
              <w:t>компьютеров)</w:t>
            </w:r>
          </w:p>
        </w:tc>
        <w:tc>
          <w:tcPr>
            <w:tcW w:w="3828" w:type="dxa"/>
          </w:tcPr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3229" w:type="dxa"/>
          </w:tcPr>
          <w:p w:rsidR="00B10A50" w:rsidRPr="00FC1075" w:rsidRDefault="00B10A50" w:rsidP="001E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П.3 Преддипломная практика</w:t>
            </w:r>
          </w:p>
        </w:tc>
        <w:tc>
          <w:tcPr>
            <w:tcW w:w="3357" w:type="dxa"/>
          </w:tcPr>
          <w:p w:rsidR="00B10A50" w:rsidRPr="00C86CF3" w:rsidRDefault="00B10A50" w:rsidP="006E2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Помещение для проведения занятий лекционного и семинарского типа, групповых и индивидуальных консультаций,  самостоятельной работы. </w:t>
            </w:r>
          </w:p>
          <w:p w:rsidR="00B10A50" w:rsidRPr="00C86CF3" w:rsidRDefault="00B10A50" w:rsidP="006E2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 Библиотека СмолГУ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29" w:type="dxa"/>
          </w:tcPr>
          <w:p w:rsidR="00B10A50" w:rsidRPr="00071D51" w:rsidRDefault="00B10A50" w:rsidP="00071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Б3.Г.1  </w:t>
            </w:r>
            <w:r w:rsidRPr="00071D51">
              <w:rPr>
                <w:rFonts w:ascii="Times New Roman" w:hAnsi="Times New Roman" w:cs="Times New Roman"/>
                <w:color w:val="000000"/>
              </w:rPr>
              <w:t>Подготовка и сдача государственного экзамена (Государственный экзамен по педагогике и методикам обучения (в соответствии с профилем))</w:t>
            </w:r>
          </w:p>
          <w:p w:rsidR="00B10A50" w:rsidRPr="00FC1075" w:rsidRDefault="00B10A50" w:rsidP="001E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B10A50" w:rsidRPr="00C86CF3" w:rsidRDefault="00B10A50" w:rsidP="006E2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Помещение для проведения занятий лекционного и семинарского типа, групповых и индивидуальных консультаций,  самостоятельной работы. </w:t>
            </w:r>
          </w:p>
          <w:p w:rsidR="00B10A50" w:rsidRPr="00C86CF3" w:rsidRDefault="00B10A50" w:rsidP="006E2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 Библиотека СмолГУ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0A50" w:rsidRPr="00FC1075">
        <w:trPr>
          <w:trHeight w:val="554"/>
        </w:trPr>
        <w:tc>
          <w:tcPr>
            <w:tcW w:w="813" w:type="dxa"/>
          </w:tcPr>
          <w:p w:rsidR="00B10A50" w:rsidRDefault="00B10A50" w:rsidP="00BE5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29" w:type="dxa"/>
          </w:tcPr>
          <w:p w:rsidR="00B10A50" w:rsidRPr="00071D51" w:rsidRDefault="00B10A50" w:rsidP="00071D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1D51">
              <w:rPr>
                <w:rFonts w:ascii="Times New Roman" w:hAnsi="Times New Roman" w:cs="Times New Roman"/>
                <w:color w:val="000000"/>
              </w:rPr>
              <w:t>Б3.Д.1 Подготовка и защита ВКР (Бакалаврская работа)</w:t>
            </w:r>
          </w:p>
          <w:p w:rsidR="00B10A50" w:rsidRPr="00FC1075" w:rsidRDefault="00B10A50" w:rsidP="001E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B10A50" w:rsidRPr="00C86CF3" w:rsidRDefault="00B10A50" w:rsidP="006E2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Помещение для проведения занятий лекционного и семинарского типа, групповых и индивидуальных консультаций,  самостоятельной работы. </w:t>
            </w:r>
          </w:p>
          <w:p w:rsidR="00B10A50" w:rsidRPr="00C86CF3" w:rsidRDefault="00B10A50" w:rsidP="006E2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 Библиотека СмолГУ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214000, г. Смоленск, ул. Пржевальского, д. 2б, читальный зал, отдел электронных ресурсов</w:t>
            </w:r>
          </w:p>
        </w:tc>
        <w:tc>
          <w:tcPr>
            <w:tcW w:w="3665" w:type="dxa"/>
          </w:tcPr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Читальный зал библиотеки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00 посадочных мест), компьютеры – 2 шт.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 xml:space="preserve">Отдел электронных ресурсов библиотеки </w:t>
            </w:r>
          </w:p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6CF3">
              <w:rPr>
                <w:rFonts w:ascii="Times New Roman" w:hAnsi="Times New Roman" w:cs="Times New Roman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3828" w:type="dxa"/>
          </w:tcPr>
          <w:p w:rsidR="00B10A50" w:rsidRPr="00C86CF3" w:rsidRDefault="00B10A50" w:rsidP="006E25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0A50" w:rsidRPr="00FC1075" w:rsidRDefault="00B10A50" w:rsidP="008E6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1075">
        <w:rPr>
          <w:rFonts w:ascii="Times New Roman" w:hAnsi="Times New Roman" w:cs="Times New Roman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  <w:bookmarkStart w:id="0" w:name="_GoBack"/>
      <w:bookmarkEnd w:id="0"/>
    </w:p>
    <w:sectPr w:rsidR="00B10A50" w:rsidRPr="00FC1075" w:rsidSect="0082495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3BE"/>
    <w:rsid w:val="00071D51"/>
    <w:rsid w:val="000C4115"/>
    <w:rsid w:val="001013A3"/>
    <w:rsid w:val="00114948"/>
    <w:rsid w:val="00120F95"/>
    <w:rsid w:val="00172890"/>
    <w:rsid w:val="001A4C5F"/>
    <w:rsid w:val="001E7415"/>
    <w:rsid w:val="002543BE"/>
    <w:rsid w:val="0026406B"/>
    <w:rsid w:val="002932CD"/>
    <w:rsid w:val="002B06C6"/>
    <w:rsid w:val="002C7A0E"/>
    <w:rsid w:val="003023D4"/>
    <w:rsid w:val="00304C53"/>
    <w:rsid w:val="0031407B"/>
    <w:rsid w:val="003477D4"/>
    <w:rsid w:val="00392037"/>
    <w:rsid w:val="0039670C"/>
    <w:rsid w:val="003A41B7"/>
    <w:rsid w:val="003B5243"/>
    <w:rsid w:val="003B58E3"/>
    <w:rsid w:val="003E4B32"/>
    <w:rsid w:val="003F70E7"/>
    <w:rsid w:val="00434C13"/>
    <w:rsid w:val="00445799"/>
    <w:rsid w:val="00496B39"/>
    <w:rsid w:val="004C571B"/>
    <w:rsid w:val="004D773A"/>
    <w:rsid w:val="004F10AC"/>
    <w:rsid w:val="00602881"/>
    <w:rsid w:val="00606EC2"/>
    <w:rsid w:val="006435B4"/>
    <w:rsid w:val="00651F0F"/>
    <w:rsid w:val="00656651"/>
    <w:rsid w:val="00666AF4"/>
    <w:rsid w:val="0067736E"/>
    <w:rsid w:val="00694235"/>
    <w:rsid w:val="006B6683"/>
    <w:rsid w:val="006E2580"/>
    <w:rsid w:val="0075402A"/>
    <w:rsid w:val="00791F25"/>
    <w:rsid w:val="007B63A7"/>
    <w:rsid w:val="007C4C28"/>
    <w:rsid w:val="007D1671"/>
    <w:rsid w:val="007E20D5"/>
    <w:rsid w:val="007F18E9"/>
    <w:rsid w:val="008036BD"/>
    <w:rsid w:val="00824952"/>
    <w:rsid w:val="00865331"/>
    <w:rsid w:val="008D4758"/>
    <w:rsid w:val="008E6596"/>
    <w:rsid w:val="00931A17"/>
    <w:rsid w:val="009463D8"/>
    <w:rsid w:val="009B3A57"/>
    <w:rsid w:val="009C693F"/>
    <w:rsid w:val="009E098C"/>
    <w:rsid w:val="009E20FA"/>
    <w:rsid w:val="00A1044B"/>
    <w:rsid w:val="00A516D0"/>
    <w:rsid w:val="00A60A10"/>
    <w:rsid w:val="00A61E48"/>
    <w:rsid w:val="00AA1496"/>
    <w:rsid w:val="00AE6E30"/>
    <w:rsid w:val="00B01FEE"/>
    <w:rsid w:val="00B10A50"/>
    <w:rsid w:val="00B42592"/>
    <w:rsid w:val="00B53D7A"/>
    <w:rsid w:val="00B74F32"/>
    <w:rsid w:val="00B83160"/>
    <w:rsid w:val="00B921E6"/>
    <w:rsid w:val="00BE5165"/>
    <w:rsid w:val="00C32878"/>
    <w:rsid w:val="00C86789"/>
    <w:rsid w:val="00C86CF3"/>
    <w:rsid w:val="00C94CAF"/>
    <w:rsid w:val="00C97889"/>
    <w:rsid w:val="00CC3789"/>
    <w:rsid w:val="00D007CF"/>
    <w:rsid w:val="00D14FA0"/>
    <w:rsid w:val="00D27FF0"/>
    <w:rsid w:val="00D6059A"/>
    <w:rsid w:val="00D63E08"/>
    <w:rsid w:val="00DA1219"/>
    <w:rsid w:val="00E44F44"/>
    <w:rsid w:val="00E510F5"/>
    <w:rsid w:val="00E72FF7"/>
    <w:rsid w:val="00E85710"/>
    <w:rsid w:val="00F15307"/>
    <w:rsid w:val="00F337F9"/>
    <w:rsid w:val="00F63533"/>
    <w:rsid w:val="00F7171C"/>
    <w:rsid w:val="00F87E5D"/>
    <w:rsid w:val="00FC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B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36B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E6E30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AE6E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4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35B5-44F4-4BF1-A2E6-08E4963F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4</Pages>
  <Words>7956</Words>
  <Characters>4535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1</cp:lastModifiedBy>
  <cp:revision>35</cp:revision>
  <cp:lastPrinted>2015-05-29T11:48:00Z</cp:lastPrinted>
  <dcterms:created xsi:type="dcterms:W3CDTF">2015-05-29T11:39:00Z</dcterms:created>
  <dcterms:modified xsi:type="dcterms:W3CDTF">2018-05-30T12:18:00Z</dcterms:modified>
</cp:coreProperties>
</file>